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23E72" w14:textId="77777777" w:rsidR="00F27B68" w:rsidRPr="000F10CB" w:rsidRDefault="00F27B68" w:rsidP="00A521D4">
      <w:pPr>
        <w:tabs>
          <w:tab w:val="left" w:pos="14160"/>
        </w:tabs>
        <w:rPr>
          <w:rFonts w:ascii="Arial" w:hAnsi="Arial" w:cs="Arial"/>
        </w:rPr>
      </w:pPr>
    </w:p>
    <w:p w14:paraId="5805C340" w14:textId="2A311251" w:rsidR="00FE1784" w:rsidRPr="000F10CB" w:rsidRDefault="00FE1784" w:rsidP="00FE1784">
      <w:pPr>
        <w:tabs>
          <w:tab w:val="left" w:pos="14160"/>
        </w:tabs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lang w:val="es-EC"/>
        </w:rPr>
      </w:pPr>
    </w:p>
    <w:p w14:paraId="37268A51" w14:textId="6BBACE34" w:rsidR="00FE1784" w:rsidRPr="000F10CB" w:rsidRDefault="00FE1784" w:rsidP="00FE1784">
      <w:pPr>
        <w:tabs>
          <w:tab w:val="left" w:pos="14160"/>
        </w:tabs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lang w:val="es-EC"/>
        </w:rPr>
      </w:pPr>
      <w:r w:rsidRPr="000F10CB">
        <w:rPr>
          <w:rFonts w:asciiTheme="majorHAnsi" w:hAnsiTheme="majorHAnsi" w:cstheme="majorHAnsi"/>
          <w:b/>
          <w:bCs/>
          <w:color w:val="000000"/>
          <w:sz w:val="28"/>
          <w:szCs w:val="28"/>
          <w:lang w:val="es-EC"/>
        </w:rPr>
        <w:t>Formulario para el ingreso de una Denuncia</w:t>
      </w:r>
      <w:r w:rsidR="000F10CB" w:rsidRPr="000F10CB">
        <w:rPr>
          <w:rFonts w:asciiTheme="majorHAnsi" w:hAnsiTheme="majorHAnsi" w:cstheme="majorHAnsi"/>
          <w:b/>
          <w:bCs/>
          <w:color w:val="000000"/>
          <w:sz w:val="28"/>
          <w:szCs w:val="28"/>
          <w:lang w:val="es-EC"/>
        </w:rPr>
        <w:t xml:space="preserve"> a la SOT</w:t>
      </w:r>
    </w:p>
    <w:p w14:paraId="36C48706" w14:textId="77777777" w:rsidR="000F10CB" w:rsidRPr="000F10CB" w:rsidRDefault="000F10CB" w:rsidP="00FE1784">
      <w:pPr>
        <w:tabs>
          <w:tab w:val="left" w:pos="14160"/>
        </w:tabs>
        <w:jc w:val="center"/>
        <w:rPr>
          <w:rFonts w:ascii="Arial" w:hAnsi="Arial" w:cs="Arial"/>
        </w:rPr>
      </w:pPr>
    </w:p>
    <w:tbl>
      <w:tblPr>
        <w:tblStyle w:val="Tablaconcuadrcula"/>
        <w:tblW w:w="97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76"/>
        <w:gridCol w:w="1243"/>
        <w:gridCol w:w="532"/>
        <w:gridCol w:w="532"/>
        <w:gridCol w:w="179"/>
        <w:gridCol w:w="353"/>
        <w:gridCol w:w="532"/>
        <w:gridCol w:w="532"/>
        <w:gridCol w:w="359"/>
        <w:gridCol w:w="173"/>
        <w:gridCol w:w="532"/>
        <w:gridCol w:w="532"/>
        <w:gridCol w:w="541"/>
      </w:tblGrid>
      <w:tr w:rsidR="009B5B2A" w:rsidRPr="00D24988" w14:paraId="6521EA23" w14:textId="77777777" w:rsidTr="00122C18">
        <w:trPr>
          <w:trHeight w:val="421"/>
        </w:trPr>
        <w:tc>
          <w:tcPr>
            <w:tcW w:w="9716" w:type="dxa"/>
            <w:gridSpan w:val="13"/>
            <w:tcBorders>
              <w:left w:val="single" w:sz="12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FA26C50" w14:textId="632D7521" w:rsidR="009B5B2A" w:rsidRPr="00E45605" w:rsidRDefault="009B5B2A" w:rsidP="009B0AAF">
            <w:pPr>
              <w:pStyle w:val="Default"/>
              <w:rPr>
                <w:rFonts w:asciiTheme="majorHAnsi" w:hAnsiTheme="majorHAnsi" w:cstheme="majorHAnsi"/>
                <w:b/>
                <w:bCs/>
              </w:rPr>
            </w:pPr>
            <w:r w:rsidRPr="00E45605">
              <w:rPr>
                <w:rFonts w:asciiTheme="majorHAnsi" w:hAnsiTheme="majorHAnsi" w:cstheme="majorHAnsi"/>
                <w:b/>
                <w:bCs/>
              </w:rPr>
              <w:t>Datos del Denunciante</w:t>
            </w:r>
          </w:p>
        </w:tc>
      </w:tr>
      <w:tr w:rsidR="00280FC2" w:rsidRPr="009B0AAF" w14:paraId="54D6A3CE" w14:textId="77777777" w:rsidTr="00903044">
        <w:trPr>
          <w:trHeight w:val="956"/>
        </w:trPr>
        <w:tc>
          <w:tcPr>
            <w:tcW w:w="367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DAF2" w14:textId="7FAC84E0" w:rsidR="00280FC2" w:rsidRPr="00903044" w:rsidRDefault="00280FC2" w:rsidP="002740EB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B0AAF">
              <w:rPr>
                <w:rFonts w:asciiTheme="majorHAnsi" w:hAnsiTheme="majorHAnsi" w:cstheme="majorHAnsi"/>
              </w:rPr>
              <w:t>Tipo de Solicitan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2740EB" w:rsidRPr="00903044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903044" w:rsidRPr="00C4067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rque con una </w:t>
            </w:r>
            <w:r w:rsidR="00C34C86" w:rsidRPr="00C4067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  <w:r w:rsidR="00903044" w:rsidRPr="0090304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304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740EB" w:rsidRPr="00903044">
              <w:rPr>
                <w:rFonts w:asciiTheme="majorHAnsi" w:hAnsiTheme="majorHAnsi" w:cstheme="majorHAnsi"/>
                <w:sz w:val="20"/>
                <w:szCs w:val="20"/>
              </w:rPr>
              <w:t xml:space="preserve"> si es </w:t>
            </w:r>
          </w:p>
          <w:p w14:paraId="61203FF1" w14:textId="28AB353F" w:rsidR="00280FC2" w:rsidRPr="009B0AAF" w:rsidRDefault="00280FC2" w:rsidP="002740E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903044">
              <w:rPr>
                <w:rFonts w:asciiTheme="majorHAnsi" w:hAnsiTheme="majorHAnsi" w:cstheme="majorHAnsi"/>
                <w:sz w:val="20"/>
                <w:szCs w:val="20"/>
              </w:rPr>
              <w:t>persona natural o jurídica, individual o colectiva</w:t>
            </w:r>
            <w:r w:rsidRPr="0090304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6040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33FC" w14:textId="48A8F377" w:rsidR="00280FC2" w:rsidRPr="00903044" w:rsidRDefault="00E92DE7" w:rsidP="009B0AA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DC1F8C" wp14:editId="7C751A56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33020</wp:posOffset>
                      </wp:positionV>
                      <wp:extent cx="236220" cy="219710"/>
                      <wp:effectExtent l="0" t="0" r="11430" b="27940"/>
                      <wp:wrapNone/>
                      <wp:docPr id="851101110" name="Rectángulo: esquinas redondead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19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0E4E67" id="Rectángulo: esquinas redondeadas 5" o:spid="_x0000_s1026" style="position:absolute;margin-left:104.25pt;margin-top:2.6pt;width:18.6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3E2AD7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77CAE4" wp14:editId="38B0B6A1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-3175</wp:posOffset>
                      </wp:positionV>
                      <wp:extent cx="236220" cy="219710"/>
                      <wp:effectExtent l="0" t="0" r="11430" b="27940"/>
                      <wp:wrapNone/>
                      <wp:docPr id="1067821919" name="Rectángulo: esquinas redondead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19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BA76A7" id="Rectángulo: esquinas redondeadas 5" o:spid="_x0000_s1026" style="position:absolute;margin-left:259.7pt;margin-top:-.25pt;width:18.6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3E2AD7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92D47A" wp14:editId="31C6CA58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21590</wp:posOffset>
                      </wp:positionV>
                      <wp:extent cx="236220" cy="219710"/>
                      <wp:effectExtent l="0" t="0" r="11430" b="27940"/>
                      <wp:wrapNone/>
                      <wp:docPr id="1113690620" name="Rectángulo: esquinas redondead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19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7C1CF0" id="Rectángulo: esquinas redondeadas 5" o:spid="_x0000_s1026" style="position:absolute;margin-left:182pt;margin-top:1.7pt;width:18.6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3E2AD7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40BC25" wp14:editId="40C1B2F7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29210</wp:posOffset>
                      </wp:positionV>
                      <wp:extent cx="236855" cy="228600"/>
                      <wp:effectExtent l="0" t="0" r="10795" b="19050"/>
                      <wp:wrapNone/>
                      <wp:docPr id="1123711126" name="Rectángulo: esquinas redondead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53FA33" id="Rectángulo: esquinas redondeadas 5" o:spid="_x0000_s1026" style="position:absolute;margin-left:41.15pt;margin-top:2.3pt;width:18.6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903044" w:rsidRPr="00903044">
              <w:rPr>
                <w:rFonts w:asciiTheme="majorHAnsi" w:hAnsiTheme="majorHAnsi" w:cstheme="majorHAnsi"/>
                <w:sz w:val="20"/>
                <w:szCs w:val="20"/>
              </w:rPr>
              <w:t>Persona                jurídica</w:t>
            </w:r>
            <w:r w:rsidR="00903044">
              <w:rPr>
                <w:rFonts w:asciiTheme="majorHAnsi" w:hAnsiTheme="majorHAnsi" w:cstheme="majorHAnsi"/>
                <w:sz w:val="20"/>
                <w:szCs w:val="20"/>
              </w:rPr>
              <w:t xml:space="preserve">        </w:t>
            </w:r>
            <w:r w:rsidR="00903044" w:rsidRPr="00903044">
              <w:rPr>
                <w:rFonts w:asciiTheme="majorHAnsi" w:hAnsiTheme="majorHAnsi" w:cstheme="majorHAnsi"/>
                <w:sz w:val="20"/>
                <w:szCs w:val="20"/>
              </w:rPr>
              <w:t xml:space="preserve">          individual              </w:t>
            </w:r>
            <w:r w:rsidR="00903044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903044" w:rsidRPr="00903044">
              <w:rPr>
                <w:rFonts w:asciiTheme="majorHAnsi" w:hAnsiTheme="majorHAnsi" w:cstheme="majorHAnsi"/>
                <w:sz w:val="20"/>
                <w:szCs w:val="20"/>
              </w:rPr>
              <w:t>colec</w:t>
            </w:r>
            <w:r w:rsidR="00903044">
              <w:rPr>
                <w:rFonts w:asciiTheme="majorHAnsi" w:hAnsiTheme="majorHAnsi" w:cstheme="majorHAnsi"/>
                <w:sz w:val="20"/>
                <w:szCs w:val="20"/>
              </w:rPr>
              <w:t>tiva</w:t>
            </w:r>
          </w:p>
          <w:p w14:paraId="2D41EABA" w14:textId="49CA7128" w:rsidR="00903044" w:rsidRPr="009B0AAF" w:rsidRDefault="00903044" w:rsidP="009B0AAF">
            <w:pPr>
              <w:pStyle w:val="Default"/>
              <w:rPr>
                <w:rFonts w:asciiTheme="majorHAnsi" w:hAnsiTheme="majorHAnsi" w:cstheme="majorHAnsi"/>
              </w:rPr>
            </w:pPr>
            <w:r w:rsidRPr="00903044">
              <w:rPr>
                <w:rFonts w:asciiTheme="majorHAnsi" w:hAnsiTheme="majorHAnsi" w:cstheme="majorHAnsi"/>
                <w:sz w:val="20"/>
                <w:szCs w:val="20"/>
              </w:rPr>
              <w:t>natural</w:t>
            </w:r>
          </w:p>
        </w:tc>
      </w:tr>
      <w:tr w:rsidR="00F27B68" w:rsidRPr="009B0AAF" w14:paraId="156D3CC8" w14:textId="77777777" w:rsidTr="00903044">
        <w:trPr>
          <w:trHeight w:val="956"/>
        </w:trPr>
        <w:tc>
          <w:tcPr>
            <w:tcW w:w="367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7058E" w14:textId="7092E453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  <w:r w:rsidRPr="009B0AAF">
              <w:rPr>
                <w:rFonts w:asciiTheme="majorHAnsi" w:hAnsiTheme="majorHAnsi" w:cstheme="majorHAnsi"/>
              </w:rPr>
              <w:t>Nombre y Apellidos Completos de la persona natural o jurídica</w:t>
            </w:r>
            <w:r w:rsidR="00E4560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040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EBC2" w14:textId="31B664DD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F27B68" w:rsidRPr="009B0AAF" w14:paraId="041534D9" w14:textId="77777777" w:rsidTr="00903044">
        <w:trPr>
          <w:trHeight w:val="478"/>
        </w:trPr>
        <w:tc>
          <w:tcPr>
            <w:tcW w:w="367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8D30" w14:textId="3EAC8F24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  <w:r w:rsidRPr="009B0AAF">
              <w:rPr>
                <w:rFonts w:asciiTheme="majorHAnsi" w:hAnsiTheme="majorHAnsi" w:cstheme="majorHAnsi"/>
              </w:rPr>
              <w:t>Cedula de Identidad/RUC</w:t>
            </w:r>
            <w:r w:rsidRPr="009B0AAF">
              <w:rPr>
                <w:rFonts w:asciiTheme="majorHAnsi" w:hAnsiTheme="majorHAnsi" w:cstheme="majorHAnsi"/>
              </w:rPr>
              <w:t xml:space="preserve"> del Denunciante:</w:t>
            </w: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1B38" w14:textId="77777777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01725" w14:textId="77777777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4E48B" w14:textId="77777777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09D3B" w14:textId="77777777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CE0A3" w14:textId="77777777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29EF6" w14:textId="77777777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923B9" w14:textId="77777777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C60D3" w14:textId="77777777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58B6" w14:textId="77777777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23DB0" w14:textId="183C10BF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F27B68" w:rsidRPr="009B0AAF" w14:paraId="44008127" w14:textId="77777777" w:rsidTr="00903044">
        <w:trPr>
          <w:trHeight w:val="349"/>
        </w:trPr>
        <w:tc>
          <w:tcPr>
            <w:tcW w:w="367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98ECD" w14:textId="46898F62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  <w:r w:rsidRPr="009B0AAF">
              <w:rPr>
                <w:rFonts w:asciiTheme="majorHAnsi" w:hAnsiTheme="majorHAnsi" w:cstheme="majorHAnsi"/>
              </w:rPr>
              <w:t>Teléfono:</w:t>
            </w:r>
          </w:p>
        </w:tc>
        <w:tc>
          <w:tcPr>
            <w:tcW w:w="248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A4E01" w14:textId="77777777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77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6B43" w14:textId="6C34C142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  <w:r w:rsidRPr="009B0AAF">
              <w:rPr>
                <w:rFonts w:asciiTheme="majorHAnsi" w:hAnsiTheme="majorHAnsi" w:cstheme="majorHAnsi"/>
              </w:rPr>
              <w:t>Celular:</w:t>
            </w:r>
          </w:p>
        </w:tc>
        <w:tc>
          <w:tcPr>
            <w:tcW w:w="177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0FBD" w14:textId="42C77A44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F27B68" w:rsidRPr="009B0AAF" w14:paraId="2649C566" w14:textId="77777777" w:rsidTr="00903044">
        <w:trPr>
          <w:trHeight w:val="956"/>
        </w:trPr>
        <w:tc>
          <w:tcPr>
            <w:tcW w:w="367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176FA" w14:textId="31F7978D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  <w:r w:rsidRPr="009B0AAF">
              <w:rPr>
                <w:rFonts w:asciiTheme="majorHAnsi" w:hAnsiTheme="majorHAnsi" w:cstheme="majorHAnsi"/>
              </w:rPr>
              <w:t>Dirección:</w:t>
            </w:r>
          </w:p>
        </w:tc>
        <w:tc>
          <w:tcPr>
            <w:tcW w:w="6040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E4DC2" w14:textId="77777777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Tr="00903044">
        <w:trPr>
          <w:trHeight w:val="956"/>
        </w:trPr>
        <w:tc>
          <w:tcPr>
            <w:tcW w:w="367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9D30" w14:textId="1D945D11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  <w:r w:rsidRPr="009B0AAF">
              <w:rPr>
                <w:rFonts w:asciiTheme="majorHAnsi" w:hAnsiTheme="majorHAnsi" w:cstheme="majorHAnsi"/>
              </w:rPr>
              <w:t xml:space="preserve">Correo electrónico </w:t>
            </w:r>
          </w:p>
        </w:tc>
        <w:tc>
          <w:tcPr>
            <w:tcW w:w="6040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9310D" w14:textId="77777777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</w:tbl>
    <w:p w14:paraId="4E63E746" w14:textId="77777777" w:rsidR="00F27B68" w:rsidRPr="009B0AAF" w:rsidRDefault="00F27B68" w:rsidP="009B0AAF">
      <w:pPr>
        <w:pStyle w:val="Default"/>
        <w:rPr>
          <w:rFonts w:asciiTheme="majorHAnsi" w:hAnsiTheme="majorHAnsi" w:cstheme="majorHAnsi"/>
        </w:rPr>
      </w:pPr>
    </w:p>
    <w:tbl>
      <w:tblPr>
        <w:tblStyle w:val="Tablaconcuadrcula"/>
        <w:tblW w:w="977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86"/>
        <w:gridCol w:w="3685"/>
      </w:tblGrid>
      <w:tr w:rsidR="00F27B68" w:rsidRPr="009B0AAF" w14:paraId="5461970E" w14:textId="77777777" w:rsidTr="00E45605">
        <w:trPr>
          <w:trHeight w:val="446"/>
        </w:trPr>
        <w:tc>
          <w:tcPr>
            <w:tcW w:w="9771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05CBA44" w14:textId="1DFD7C86" w:rsidR="00F27B68" w:rsidRPr="00E45605" w:rsidRDefault="009B5B2A" w:rsidP="00F27B68">
            <w:pPr>
              <w:pStyle w:val="Default"/>
              <w:rPr>
                <w:rFonts w:asciiTheme="majorHAnsi" w:hAnsiTheme="majorHAnsi" w:cstheme="majorHAnsi"/>
                <w:b/>
                <w:bCs/>
              </w:rPr>
            </w:pPr>
            <w:r w:rsidRPr="00E45605">
              <w:rPr>
                <w:rFonts w:asciiTheme="majorHAnsi" w:hAnsiTheme="majorHAnsi" w:cstheme="majorHAnsi"/>
                <w:b/>
                <w:bCs/>
              </w:rPr>
              <w:t>Datos del</w:t>
            </w:r>
            <w:r w:rsidR="00F27B68" w:rsidRPr="00E4560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E45605">
              <w:rPr>
                <w:rFonts w:asciiTheme="majorHAnsi" w:hAnsiTheme="majorHAnsi" w:cstheme="majorHAnsi"/>
                <w:b/>
                <w:bCs/>
              </w:rPr>
              <w:t xml:space="preserve">gobierno autónomo descentralizado </w:t>
            </w:r>
          </w:p>
          <w:p w14:paraId="74CC157F" w14:textId="77777777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F27B68" w:rsidRPr="009B0AAF" w14:paraId="38A07AB7" w14:textId="77777777" w:rsidTr="00E45605">
        <w:trPr>
          <w:trHeight w:val="1012"/>
        </w:trPr>
        <w:tc>
          <w:tcPr>
            <w:tcW w:w="608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E22E0" w14:textId="77777777" w:rsidR="00ED3A04" w:rsidRPr="00D24988" w:rsidRDefault="00ED3A04" w:rsidP="00ED3A04">
            <w:pPr>
              <w:pStyle w:val="Default"/>
              <w:rPr>
                <w:rFonts w:asciiTheme="majorHAnsi" w:hAnsiTheme="majorHAnsi" w:cstheme="majorHAnsi"/>
              </w:rPr>
            </w:pPr>
          </w:p>
          <w:p w14:paraId="156CE07E" w14:textId="2C3253A3" w:rsidR="00ED3A04" w:rsidRPr="009B0AAF" w:rsidRDefault="00ED3A04" w:rsidP="00E4560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9B0AAF">
              <w:rPr>
                <w:rFonts w:asciiTheme="majorHAnsi" w:hAnsiTheme="majorHAnsi" w:cstheme="majorHAnsi"/>
              </w:rPr>
              <w:t xml:space="preserve">Identificación del Gobierno Autónomo Descentralizado -GAD- y/o dependencia del Gobierno Central, </w:t>
            </w:r>
            <w:r w:rsidRPr="00C4067B">
              <w:rPr>
                <w:rFonts w:asciiTheme="majorHAnsi" w:hAnsiTheme="majorHAnsi" w:cstheme="majorHAnsi"/>
                <w:b/>
                <w:bCs/>
              </w:rPr>
              <w:t>presuntamente responsable de una infracción</w:t>
            </w:r>
            <w:r w:rsidR="00E45605">
              <w:rPr>
                <w:rFonts w:asciiTheme="majorHAnsi" w:hAnsiTheme="majorHAnsi" w:cstheme="majorHAnsi"/>
              </w:rPr>
              <w:t>:</w:t>
            </w:r>
          </w:p>
          <w:p w14:paraId="3EECDFE8" w14:textId="358D6017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AFBC" w14:textId="77777777" w:rsidR="00F27B68" w:rsidRPr="009B0AAF" w:rsidRDefault="00F27B68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</w:tbl>
    <w:p w14:paraId="7528754F" w14:textId="77777777" w:rsidR="006E776C" w:rsidRPr="009B0AAF" w:rsidRDefault="006E776C" w:rsidP="009B0AAF">
      <w:pPr>
        <w:pStyle w:val="Default"/>
        <w:rPr>
          <w:rFonts w:asciiTheme="majorHAnsi" w:hAnsiTheme="majorHAnsi" w:cstheme="majorHAnsi"/>
        </w:rPr>
      </w:pPr>
    </w:p>
    <w:tbl>
      <w:tblPr>
        <w:tblStyle w:val="Tablaconcuadrcula"/>
        <w:tblW w:w="98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837"/>
      </w:tblGrid>
      <w:tr w:rsidR="006E776C" w:rsidRPr="009B0AAF" w14:paraId="0F980E72" w14:textId="77777777" w:rsidTr="000F1EC4">
        <w:trPr>
          <w:trHeight w:val="112"/>
        </w:trPr>
        <w:tc>
          <w:tcPr>
            <w:tcW w:w="9837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51A92CD" w14:textId="77777777" w:rsidR="006E776C" w:rsidRPr="009B5B2A" w:rsidRDefault="006E776C" w:rsidP="009B5B2A">
            <w:pPr>
              <w:pStyle w:val="Default"/>
              <w:rPr>
                <w:rFonts w:asciiTheme="majorHAnsi" w:hAnsiTheme="majorHAnsi" w:cstheme="majorHAnsi"/>
              </w:rPr>
            </w:pPr>
          </w:p>
          <w:p w14:paraId="477EA06F" w14:textId="69ABD872" w:rsidR="006E776C" w:rsidRPr="00E45605" w:rsidRDefault="006E776C" w:rsidP="009B5B2A">
            <w:pPr>
              <w:pStyle w:val="Default"/>
              <w:rPr>
                <w:rFonts w:asciiTheme="majorHAnsi" w:hAnsiTheme="majorHAnsi" w:cstheme="majorHAnsi"/>
                <w:b/>
                <w:bCs/>
              </w:rPr>
            </w:pPr>
            <w:r w:rsidRPr="00E45605">
              <w:rPr>
                <w:rFonts w:asciiTheme="majorHAnsi" w:hAnsiTheme="majorHAnsi" w:cstheme="majorHAnsi"/>
                <w:b/>
                <w:bCs/>
              </w:rPr>
              <w:t>Narración o descripción de los acontecimientos que motivan la denuncia</w:t>
            </w:r>
          </w:p>
          <w:p w14:paraId="6CA1A085" w14:textId="10E2BA87" w:rsidR="006E776C" w:rsidRPr="009B5B2A" w:rsidRDefault="006E776C" w:rsidP="009B5B2A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0F1EC4" w:rsidRPr="009B0AAF" w14:paraId="600C7DF7" w14:textId="77777777" w:rsidTr="002C4A44">
        <w:trPr>
          <w:trHeight w:val="2854"/>
        </w:trPr>
        <w:tc>
          <w:tcPr>
            <w:tcW w:w="9837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193" w14:textId="7425A4EF" w:rsidR="000F1EC4" w:rsidRDefault="000F1EC4" w:rsidP="00D24988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llar el m</w:t>
            </w:r>
            <w:r w:rsidRPr="009B5B2A">
              <w:rPr>
                <w:rFonts w:asciiTheme="majorHAnsi" w:hAnsiTheme="majorHAnsi" w:cstheme="majorHAnsi"/>
              </w:rPr>
              <w:t xml:space="preserve">otivo de la </w:t>
            </w:r>
            <w:r w:rsidR="008A7D75" w:rsidRPr="009B5B2A">
              <w:rPr>
                <w:rFonts w:asciiTheme="majorHAnsi" w:hAnsiTheme="majorHAnsi" w:cstheme="majorHAnsi"/>
              </w:rPr>
              <w:t>Denuncia</w:t>
            </w:r>
            <w:r w:rsidR="008A7D75">
              <w:rPr>
                <w:rFonts w:asciiTheme="majorHAnsi" w:hAnsiTheme="majorHAnsi" w:cstheme="majorHAnsi"/>
              </w:rPr>
              <w:t xml:space="preserve"> (</w:t>
            </w:r>
            <w:r w:rsidRPr="000F1EC4">
              <w:rPr>
                <w:rFonts w:asciiTheme="majorHAnsi" w:hAnsiTheme="majorHAnsi" w:cstheme="majorHAnsi"/>
              </w:rPr>
              <w:t>detalle de la afección causada o provocada al Ordenamiento Territorial, Uso y Gestión del Suelo, Planeamiento Urbanístico por los acontecimientos narrados</w:t>
            </w:r>
            <w:r w:rsidR="000F10CB">
              <w:rPr>
                <w:rFonts w:asciiTheme="majorHAnsi" w:hAnsiTheme="majorHAnsi" w:cstheme="majorHAnsi"/>
              </w:rPr>
              <w:t>.</w:t>
            </w:r>
          </w:p>
          <w:p w14:paraId="26C4BF72" w14:textId="77777777" w:rsidR="000F1EC4" w:rsidRDefault="000F1EC4" w:rsidP="00D24988">
            <w:pPr>
              <w:pStyle w:val="Default"/>
              <w:rPr>
                <w:rFonts w:asciiTheme="majorHAnsi" w:hAnsiTheme="majorHAnsi" w:cstheme="majorHAnsi"/>
              </w:rPr>
            </w:pPr>
          </w:p>
          <w:p w14:paraId="158C2037" w14:textId="77777777" w:rsidR="000F1EC4" w:rsidRDefault="000F1EC4" w:rsidP="00D24988">
            <w:pPr>
              <w:pStyle w:val="Default"/>
              <w:rPr>
                <w:rFonts w:asciiTheme="majorHAnsi" w:hAnsiTheme="majorHAnsi" w:cstheme="majorHAnsi"/>
              </w:rPr>
            </w:pPr>
          </w:p>
          <w:p w14:paraId="4DFF51D6" w14:textId="77777777" w:rsidR="000F1EC4" w:rsidRDefault="000F1EC4" w:rsidP="00D24988">
            <w:pPr>
              <w:pStyle w:val="Default"/>
              <w:rPr>
                <w:rFonts w:asciiTheme="majorHAnsi" w:hAnsiTheme="majorHAnsi" w:cstheme="majorHAnsi"/>
              </w:rPr>
            </w:pPr>
          </w:p>
          <w:p w14:paraId="521E2C57" w14:textId="77777777" w:rsidR="000F1EC4" w:rsidRDefault="000F1EC4" w:rsidP="00D24988">
            <w:pPr>
              <w:pStyle w:val="Default"/>
              <w:rPr>
                <w:rFonts w:asciiTheme="majorHAnsi" w:hAnsiTheme="majorHAnsi" w:cstheme="majorHAnsi"/>
              </w:rPr>
            </w:pPr>
          </w:p>
          <w:p w14:paraId="622FA9E2" w14:textId="77777777" w:rsidR="000F1EC4" w:rsidRDefault="000F1EC4" w:rsidP="00D24988">
            <w:pPr>
              <w:pStyle w:val="Default"/>
              <w:rPr>
                <w:rFonts w:asciiTheme="majorHAnsi" w:hAnsiTheme="majorHAnsi" w:cstheme="majorHAnsi"/>
              </w:rPr>
            </w:pPr>
          </w:p>
          <w:p w14:paraId="49E5AB51" w14:textId="77777777" w:rsidR="000F1EC4" w:rsidRDefault="000F1EC4" w:rsidP="00D24988">
            <w:pPr>
              <w:pStyle w:val="Default"/>
              <w:rPr>
                <w:rFonts w:asciiTheme="majorHAnsi" w:hAnsiTheme="majorHAnsi" w:cstheme="majorHAnsi"/>
              </w:rPr>
            </w:pPr>
          </w:p>
          <w:p w14:paraId="51009D3F" w14:textId="77777777" w:rsidR="000F1EC4" w:rsidRDefault="000F1EC4" w:rsidP="00D24988">
            <w:pPr>
              <w:pStyle w:val="Default"/>
              <w:rPr>
                <w:rFonts w:asciiTheme="majorHAnsi" w:hAnsiTheme="majorHAnsi" w:cstheme="majorHAnsi"/>
              </w:rPr>
            </w:pPr>
          </w:p>
          <w:p w14:paraId="7398E19B" w14:textId="77777777" w:rsidR="000F1EC4" w:rsidRDefault="000F1EC4" w:rsidP="00D24988">
            <w:pPr>
              <w:pStyle w:val="Default"/>
              <w:rPr>
                <w:rFonts w:asciiTheme="majorHAnsi" w:hAnsiTheme="majorHAnsi" w:cstheme="majorHAnsi"/>
              </w:rPr>
            </w:pPr>
          </w:p>
          <w:p w14:paraId="592201B7" w14:textId="77777777" w:rsidR="000F1EC4" w:rsidRDefault="000F1EC4" w:rsidP="00D24988">
            <w:pPr>
              <w:pStyle w:val="Default"/>
              <w:rPr>
                <w:rFonts w:asciiTheme="majorHAnsi" w:hAnsiTheme="majorHAnsi" w:cstheme="majorHAnsi"/>
              </w:rPr>
            </w:pPr>
          </w:p>
          <w:p w14:paraId="4BD2CCD4" w14:textId="77777777" w:rsidR="000F1EC4" w:rsidRDefault="000F1EC4" w:rsidP="00D24988">
            <w:pPr>
              <w:pStyle w:val="Default"/>
              <w:rPr>
                <w:rFonts w:asciiTheme="majorHAnsi" w:hAnsiTheme="majorHAnsi" w:cstheme="majorHAnsi"/>
              </w:rPr>
            </w:pPr>
          </w:p>
          <w:p w14:paraId="7565A734" w14:textId="77777777" w:rsidR="000F1EC4" w:rsidRDefault="000F1EC4" w:rsidP="00D24988">
            <w:pPr>
              <w:pStyle w:val="Default"/>
              <w:rPr>
                <w:rFonts w:asciiTheme="majorHAnsi" w:hAnsiTheme="majorHAnsi" w:cstheme="majorHAnsi"/>
              </w:rPr>
            </w:pPr>
          </w:p>
          <w:p w14:paraId="59684DA3" w14:textId="77777777" w:rsidR="000F1EC4" w:rsidRDefault="000F1EC4" w:rsidP="00D24988">
            <w:pPr>
              <w:pStyle w:val="Default"/>
              <w:rPr>
                <w:rFonts w:asciiTheme="majorHAnsi" w:hAnsiTheme="majorHAnsi" w:cstheme="majorHAnsi"/>
              </w:rPr>
            </w:pPr>
          </w:p>
          <w:p w14:paraId="14677552" w14:textId="3634432A" w:rsidR="000F1EC4" w:rsidRPr="009B5B2A" w:rsidRDefault="000F1EC4" w:rsidP="00D24988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</w:tbl>
    <w:p w14:paraId="49186369" w14:textId="77777777" w:rsidR="006E776C" w:rsidRPr="009B0AAF" w:rsidRDefault="006E776C" w:rsidP="009B0AAF">
      <w:pPr>
        <w:pStyle w:val="Default"/>
        <w:rPr>
          <w:rFonts w:asciiTheme="majorHAnsi" w:hAnsiTheme="majorHAnsi" w:cstheme="majorHAnsi"/>
        </w:rPr>
      </w:pPr>
    </w:p>
    <w:p w14:paraId="74E111DD" w14:textId="77777777" w:rsidR="006E776C" w:rsidRDefault="006E776C" w:rsidP="009B0AAF">
      <w:pPr>
        <w:pStyle w:val="Default"/>
        <w:rPr>
          <w:rFonts w:asciiTheme="majorHAnsi" w:hAnsiTheme="majorHAnsi" w:cstheme="majorHAnsi"/>
        </w:rPr>
      </w:pPr>
    </w:p>
    <w:p w14:paraId="50C6A901" w14:textId="77777777" w:rsidR="00E45605" w:rsidRDefault="00E45605" w:rsidP="009B0AAF">
      <w:pPr>
        <w:pStyle w:val="Default"/>
        <w:rPr>
          <w:rFonts w:asciiTheme="majorHAnsi" w:hAnsiTheme="majorHAnsi" w:cstheme="majorHAnsi"/>
        </w:rPr>
      </w:pPr>
    </w:p>
    <w:p w14:paraId="0A6C4B04" w14:textId="77777777" w:rsidR="000F1EC4" w:rsidRDefault="000F1EC4" w:rsidP="009B0AAF">
      <w:pPr>
        <w:pStyle w:val="Default"/>
        <w:rPr>
          <w:rFonts w:asciiTheme="majorHAnsi" w:hAnsiTheme="majorHAnsi" w:cstheme="majorHAnsi"/>
        </w:rPr>
      </w:pPr>
    </w:p>
    <w:p w14:paraId="02B5587A" w14:textId="77777777" w:rsidR="000F1EC4" w:rsidRDefault="000F1EC4" w:rsidP="009B0AAF">
      <w:pPr>
        <w:pStyle w:val="Default"/>
        <w:rPr>
          <w:rFonts w:asciiTheme="majorHAnsi" w:hAnsiTheme="majorHAnsi" w:cstheme="majorHAnsi"/>
        </w:rPr>
      </w:pPr>
    </w:p>
    <w:p w14:paraId="3A339D56" w14:textId="77777777" w:rsidR="000F1EC4" w:rsidRDefault="000F1EC4" w:rsidP="009B0AAF">
      <w:pPr>
        <w:pStyle w:val="Default"/>
        <w:rPr>
          <w:rFonts w:asciiTheme="majorHAnsi" w:hAnsiTheme="majorHAnsi" w:cstheme="majorHAnsi"/>
        </w:rPr>
      </w:pPr>
    </w:p>
    <w:tbl>
      <w:tblPr>
        <w:tblStyle w:val="Tablaconcuadrcula"/>
        <w:tblW w:w="98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837"/>
      </w:tblGrid>
      <w:tr w:rsidR="000F1EC4" w:rsidRPr="009B5B2A" w14:paraId="6390949E" w14:textId="77777777" w:rsidTr="000F1EC4">
        <w:trPr>
          <w:trHeight w:val="751"/>
        </w:trPr>
        <w:tc>
          <w:tcPr>
            <w:tcW w:w="9837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469ED" w14:textId="117751F7" w:rsidR="000F1EC4" w:rsidRPr="009B5B2A" w:rsidRDefault="000F1EC4" w:rsidP="000F1EC4">
            <w:pPr>
              <w:pStyle w:val="Default"/>
              <w:rPr>
                <w:rFonts w:asciiTheme="majorHAnsi" w:hAnsiTheme="majorHAnsi" w:cstheme="majorHAnsi"/>
              </w:rPr>
            </w:pPr>
            <w:r w:rsidRPr="000F10CB">
              <w:rPr>
                <w:rFonts w:asciiTheme="majorHAnsi" w:hAnsiTheme="majorHAnsi" w:cstheme="majorHAnsi"/>
              </w:rPr>
              <w:t xml:space="preserve">Fecha del presunto cometimiento de los acontecimientos </w:t>
            </w:r>
          </w:p>
        </w:tc>
      </w:tr>
      <w:tr w:rsidR="000F1EC4" w14:paraId="00444FB9" w14:textId="77777777" w:rsidTr="000F1EC4">
        <w:trPr>
          <w:trHeight w:val="705"/>
        </w:trPr>
        <w:tc>
          <w:tcPr>
            <w:tcW w:w="9837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26457" w14:textId="77777777" w:rsidR="000F1EC4" w:rsidRPr="000F10CB" w:rsidRDefault="000F1EC4" w:rsidP="0072382F">
            <w:pPr>
              <w:pStyle w:val="Default"/>
              <w:rPr>
                <w:rFonts w:asciiTheme="majorHAnsi" w:hAnsiTheme="majorHAnsi" w:cstheme="majorHAnsi"/>
              </w:rPr>
            </w:pPr>
          </w:p>
          <w:p w14:paraId="3CF02982" w14:textId="24D26886" w:rsidR="000F1EC4" w:rsidRDefault="000F1EC4" w:rsidP="0072382F">
            <w:pPr>
              <w:pStyle w:val="Default"/>
              <w:rPr>
                <w:rFonts w:asciiTheme="majorHAnsi" w:hAnsiTheme="majorHAnsi" w:cstheme="majorHAnsi"/>
              </w:rPr>
            </w:pPr>
            <w:r w:rsidRPr="000F10CB">
              <w:rPr>
                <w:rFonts w:asciiTheme="majorHAnsi" w:hAnsiTheme="majorHAnsi" w:cstheme="majorHAnsi"/>
              </w:rPr>
              <w:t>¿La denuncia ha sido presentada ante otra entidad o dependencia pública?</w:t>
            </w:r>
            <w:r w:rsidR="0001772D">
              <w:rPr>
                <w:rFonts w:asciiTheme="majorHAnsi" w:hAnsiTheme="majorHAnsi" w:cstheme="majorHAnsi"/>
              </w:rPr>
              <w:t xml:space="preserve"> (si/</w:t>
            </w:r>
            <w:r w:rsidR="00BB3C3A">
              <w:rPr>
                <w:rFonts w:asciiTheme="majorHAnsi" w:hAnsiTheme="majorHAnsi" w:cstheme="majorHAnsi"/>
              </w:rPr>
              <w:t>no) _</w:t>
            </w:r>
            <w:r w:rsidR="00617567">
              <w:rPr>
                <w:rFonts w:asciiTheme="majorHAnsi" w:hAnsiTheme="majorHAnsi" w:cstheme="majorHAnsi"/>
              </w:rPr>
              <w:t>___________</w:t>
            </w:r>
          </w:p>
          <w:p w14:paraId="64753A23" w14:textId="346CE854" w:rsidR="000F1EC4" w:rsidRDefault="007642FD" w:rsidP="00762FD0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BC6EAC">
              <w:rPr>
                <w:rFonts w:asciiTheme="majorHAnsi" w:hAnsiTheme="majorHAnsi" w:cstheme="majorHAnsi"/>
              </w:rPr>
              <w:t>En el caso de que su respuesta sea positiva,</w:t>
            </w:r>
            <w:r w:rsidRPr="000F10CB">
              <w:rPr>
                <w:rFonts w:asciiTheme="majorHAnsi" w:hAnsiTheme="majorHAnsi" w:cstheme="majorHAnsi"/>
              </w:rPr>
              <w:t xml:space="preserve"> </w:t>
            </w:r>
            <w:r w:rsidR="00BB3C3A" w:rsidRPr="000F10CB">
              <w:rPr>
                <w:rFonts w:asciiTheme="majorHAnsi" w:hAnsiTheme="majorHAnsi" w:cstheme="majorHAnsi"/>
              </w:rPr>
              <w:t>¿</w:t>
            </w:r>
            <w:r w:rsidR="00BB3C3A">
              <w:rPr>
                <w:rFonts w:asciiTheme="majorHAnsi" w:hAnsiTheme="majorHAnsi" w:cstheme="majorHAnsi"/>
              </w:rPr>
              <w:t>Cuál</w:t>
            </w:r>
            <w:r w:rsidR="00BC6EAC">
              <w:rPr>
                <w:rFonts w:asciiTheme="majorHAnsi" w:hAnsiTheme="majorHAnsi" w:cstheme="majorHAnsi"/>
              </w:rPr>
              <w:t xml:space="preserve"> es la entidad?</w:t>
            </w:r>
          </w:p>
        </w:tc>
      </w:tr>
    </w:tbl>
    <w:p w14:paraId="328B3DF7" w14:textId="77777777" w:rsidR="000F1EC4" w:rsidRDefault="000F1EC4" w:rsidP="009B0AAF">
      <w:pPr>
        <w:pStyle w:val="Default"/>
        <w:rPr>
          <w:rFonts w:asciiTheme="majorHAnsi" w:hAnsiTheme="majorHAnsi" w:cstheme="majorHAnsi"/>
        </w:rPr>
      </w:pPr>
    </w:p>
    <w:p w14:paraId="5EFFDC84" w14:textId="77777777" w:rsidR="000F1EC4" w:rsidRPr="009B0AAF" w:rsidRDefault="000F1EC4" w:rsidP="009B0AAF">
      <w:pPr>
        <w:pStyle w:val="Default"/>
        <w:rPr>
          <w:rFonts w:asciiTheme="majorHAnsi" w:hAnsiTheme="majorHAnsi" w:cstheme="majorHAnsi"/>
        </w:rPr>
      </w:pPr>
    </w:p>
    <w:tbl>
      <w:tblPr>
        <w:tblStyle w:val="Tablaconcuadrcula"/>
        <w:tblW w:w="99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006E776C" w:rsidRPr="009B0AAF" w14:paraId="753DFF68" w14:textId="77777777" w:rsidTr="000F10CB">
        <w:trPr>
          <w:trHeight w:val="341"/>
        </w:trPr>
        <w:tc>
          <w:tcPr>
            <w:tcW w:w="9913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3181E8DA" w14:textId="77777777" w:rsidR="006E776C" w:rsidRPr="00E45605" w:rsidRDefault="006E776C" w:rsidP="009B0AAF">
            <w:pPr>
              <w:pStyle w:val="Default"/>
              <w:rPr>
                <w:rFonts w:asciiTheme="majorHAnsi" w:hAnsiTheme="majorHAnsi" w:cstheme="majorHAnsi"/>
                <w:b/>
                <w:bCs/>
              </w:rPr>
            </w:pPr>
            <w:r w:rsidRPr="00E45605">
              <w:rPr>
                <w:rFonts w:asciiTheme="majorHAnsi" w:hAnsiTheme="majorHAnsi" w:cstheme="majorHAnsi"/>
                <w:b/>
                <w:bCs/>
              </w:rPr>
              <w:t xml:space="preserve">Lugar donde se ha cometido la presunta infracción </w:t>
            </w:r>
          </w:p>
          <w:p w14:paraId="08F9E11E" w14:textId="77777777" w:rsidR="006E776C" w:rsidRPr="009B0AAF" w:rsidRDefault="006E776C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6E776C" w:rsidRPr="009B0AAF" w14:paraId="69A86509" w14:textId="77777777" w:rsidTr="000F10CB">
        <w:trPr>
          <w:trHeight w:val="774"/>
        </w:trPr>
        <w:tc>
          <w:tcPr>
            <w:tcW w:w="9913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2BDE" w14:textId="77777777" w:rsidR="006E776C" w:rsidRPr="009B0AAF" w:rsidRDefault="006E776C" w:rsidP="009B0AAF">
            <w:pPr>
              <w:pStyle w:val="Default"/>
              <w:rPr>
                <w:rFonts w:asciiTheme="majorHAnsi" w:hAnsiTheme="majorHAnsi" w:cstheme="majorHAnsi"/>
              </w:rPr>
            </w:pPr>
          </w:p>
          <w:p w14:paraId="1150F3DF" w14:textId="1E6BE0B8" w:rsidR="006E776C" w:rsidRPr="009B0AAF" w:rsidRDefault="006E776C" w:rsidP="009B0AAF">
            <w:pPr>
              <w:pStyle w:val="Default"/>
              <w:rPr>
                <w:rFonts w:asciiTheme="majorHAnsi" w:hAnsiTheme="majorHAnsi" w:cstheme="majorHAnsi"/>
              </w:rPr>
            </w:pPr>
            <w:r w:rsidRPr="009B0AAF">
              <w:rPr>
                <w:rFonts w:asciiTheme="majorHAnsi" w:hAnsiTheme="majorHAnsi" w:cstheme="majorHAnsi"/>
              </w:rPr>
              <w:t>Provincia:</w:t>
            </w:r>
          </w:p>
        </w:tc>
      </w:tr>
      <w:tr w:rsidR="006E776C" w:rsidRPr="009B0AAF" w14:paraId="4CA08E2E" w14:textId="77777777" w:rsidTr="000F10CB">
        <w:trPr>
          <w:trHeight w:val="774"/>
        </w:trPr>
        <w:tc>
          <w:tcPr>
            <w:tcW w:w="9913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8FEDB" w14:textId="77777777" w:rsidR="006E776C" w:rsidRPr="009B0AAF" w:rsidRDefault="006E776C" w:rsidP="009B0AAF">
            <w:pPr>
              <w:pStyle w:val="Default"/>
              <w:rPr>
                <w:rFonts w:asciiTheme="majorHAnsi" w:hAnsiTheme="majorHAnsi" w:cstheme="majorHAnsi"/>
              </w:rPr>
            </w:pPr>
          </w:p>
          <w:p w14:paraId="319609AD" w14:textId="77777777" w:rsidR="006E776C" w:rsidRPr="009B0AAF" w:rsidRDefault="006E776C" w:rsidP="009B0AAF">
            <w:pPr>
              <w:pStyle w:val="Default"/>
              <w:rPr>
                <w:rFonts w:asciiTheme="majorHAnsi" w:hAnsiTheme="majorHAnsi" w:cstheme="majorHAnsi"/>
              </w:rPr>
            </w:pPr>
          </w:p>
          <w:p w14:paraId="63FDFDE6" w14:textId="7104E062" w:rsidR="006E776C" w:rsidRPr="009B0AAF" w:rsidRDefault="009B5B2A" w:rsidP="009B0AAF">
            <w:pPr>
              <w:pStyle w:val="Default"/>
              <w:rPr>
                <w:rFonts w:asciiTheme="majorHAnsi" w:hAnsiTheme="majorHAnsi" w:cstheme="majorHAnsi"/>
              </w:rPr>
            </w:pPr>
            <w:r w:rsidRPr="009B0AAF">
              <w:rPr>
                <w:rFonts w:asciiTheme="majorHAnsi" w:hAnsiTheme="majorHAnsi" w:cstheme="majorHAnsi"/>
              </w:rPr>
              <w:t>Cantón:</w:t>
            </w:r>
          </w:p>
          <w:p w14:paraId="22024868" w14:textId="77777777" w:rsidR="006E776C" w:rsidRPr="009B0AAF" w:rsidRDefault="006E776C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6E776C" w:rsidRPr="009B0AAF" w14:paraId="03D4DD7E" w14:textId="77777777" w:rsidTr="000F10CB">
        <w:trPr>
          <w:trHeight w:val="774"/>
        </w:trPr>
        <w:tc>
          <w:tcPr>
            <w:tcW w:w="9913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B50BB" w14:textId="27982A70" w:rsidR="006E776C" w:rsidRPr="009B0AAF" w:rsidRDefault="006E776C" w:rsidP="009B0AAF">
            <w:pPr>
              <w:pStyle w:val="Default"/>
              <w:rPr>
                <w:rFonts w:asciiTheme="majorHAnsi" w:hAnsiTheme="majorHAnsi" w:cstheme="majorHAnsi"/>
              </w:rPr>
            </w:pPr>
            <w:r w:rsidRPr="009B0AAF">
              <w:rPr>
                <w:rFonts w:asciiTheme="majorHAnsi" w:hAnsiTheme="majorHAnsi" w:cstheme="majorHAnsi"/>
              </w:rPr>
              <w:t>Parroquia:</w:t>
            </w:r>
          </w:p>
        </w:tc>
      </w:tr>
      <w:tr w:rsidR="006E776C" w:rsidRPr="009B0AAF" w14:paraId="34A71004" w14:textId="77777777" w:rsidTr="000F10CB">
        <w:trPr>
          <w:trHeight w:val="774"/>
        </w:trPr>
        <w:tc>
          <w:tcPr>
            <w:tcW w:w="9913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F029" w14:textId="6A435F84" w:rsidR="006E776C" w:rsidRPr="009B0AAF" w:rsidRDefault="006E776C" w:rsidP="009B0AAF">
            <w:pPr>
              <w:pStyle w:val="Default"/>
              <w:rPr>
                <w:rFonts w:asciiTheme="majorHAnsi" w:hAnsiTheme="majorHAnsi" w:cstheme="majorHAnsi"/>
              </w:rPr>
            </w:pPr>
            <w:r w:rsidRPr="009B0AAF">
              <w:rPr>
                <w:rFonts w:asciiTheme="majorHAnsi" w:hAnsiTheme="majorHAnsi" w:cstheme="majorHAnsi"/>
              </w:rPr>
              <w:t>Referencia:</w:t>
            </w:r>
          </w:p>
        </w:tc>
      </w:tr>
    </w:tbl>
    <w:p w14:paraId="63D6AD53" w14:textId="77777777" w:rsidR="00D24988" w:rsidRPr="009B0AAF" w:rsidRDefault="00D24988" w:rsidP="009B0AAF">
      <w:pPr>
        <w:pStyle w:val="Default"/>
        <w:rPr>
          <w:rFonts w:asciiTheme="majorHAnsi" w:hAnsiTheme="majorHAnsi" w:cstheme="majorHAnsi"/>
        </w:rPr>
      </w:pPr>
    </w:p>
    <w:tbl>
      <w:tblPr>
        <w:tblStyle w:val="Tablaconcuadrcula"/>
        <w:tblW w:w="99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00D24988" w:rsidRPr="009B0AAF" w14:paraId="34491E1E" w14:textId="77777777" w:rsidTr="000F10CB">
        <w:trPr>
          <w:trHeight w:val="350"/>
        </w:trPr>
        <w:tc>
          <w:tcPr>
            <w:tcW w:w="9913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DBB65F6" w14:textId="5E8EB2B0" w:rsidR="00D24988" w:rsidRPr="00E45605" w:rsidRDefault="00D24988" w:rsidP="009B0AAF">
            <w:pPr>
              <w:pStyle w:val="Default"/>
              <w:rPr>
                <w:rFonts w:asciiTheme="majorHAnsi" w:hAnsiTheme="majorHAnsi" w:cstheme="majorHAnsi"/>
                <w:b/>
                <w:bCs/>
              </w:rPr>
            </w:pPr>
            <w:r w:rsidRPr="00E45605">
              <w:rPr>
                <w:rFonts w:asciiTheme="majorHAnsi" w:hAnsiTheme="majorHAnsi" w:cstheme="majorHAnsi"/>
                <w:b/>
                <w:bCs/>
              </w:rPr>
              <w:t>Requisitos Opcionales</w:t>
            </w:r>
            <w:r w:rsidRPr="00E45605">
              <w:rPr>
                <w:rFonts w:asciiTheme="majorHAnsi" w:hAnsiTheme="majorHAnsi" w:cstheme="majorHAnsi"/>
                <w:b/>
                <w:bCs/>
              </w:rPr>
              <w:t xml:space="preserve"> que pueden ser Anexados al documento</w:t>
            </w:r>
          </w:p>
          <w:p w14:paraId="6E830AFA" w14:textId="29DBBBAB" w:rsidR="00D24988" w:rsidRPr="009B0AAF" w:rsidRDefault="00D24988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D24988" w:rsidRPr="009B0AAF" w14:paraId="2DA5208C" w14:textId="77777777" w:rsidTr="000F10CB">
        <w:trPr>
          <w:trHeight w:val="794"/>
        </w:trPr>
        <w:tc>
          <w:tcPr>
            <w:tcW w:w="9913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A105" w14:textId="49EDE76C" w:rsidR="00D24988" w:rsidRPr="009B0AAF" w:rsidRDefault="00D24988" w:rsidP="009B0AAF">
            <w:pPr>
              <w:pStyle w:val="Default"/>
              <w:rPr>
                <w:rFonts w:asciiTheme="majorHAnsi" w:hAnsiTheme="majorHAnsi" w:cstheme="majorHAnsi"/>
              </w:rPr>
            </w:pPr>
            <w:r w:rsidRPr="009B0AAF">
              <w:rPr>
                <w:rFonts w:asciiTheme="majorHAnsi" w:hAnsiTheme="majorHAnsi" w:cstheme="majorHAnsi"/>
              </w:rPr>
              <w:t>Mapa referencial</w:t>
            </w:r>
          </w:p>
        </w:tc>
      </w:tr>
      <w:tr w:rsidR="00D24988" w:rsidRPr="009B0AAF" w14:paraId="4560A58E" w14:textId="77777777" w:rsidTr="000F10CB">
        <w:trPr>
          <w:trHeight w:val="794"/>
        </w:trPr>
        <w:tc>
          <w:tcPr>
            <w:tcW w:w="9913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E6BB5" w14:textId="77777777" w:rsidR="00D24988" w:rsidRPr="009B0AAF" w:rsidRDefault="00D24988" w:rsidP="009B0AAF">
            <w:pPr>
              <w:pStyle w:val="Default"/>
              <w:rPr>
                <w:rFonts w:asciiTheme="majorHAnsi" w:hAnsiTheme="majorHAnsi" w:cstheme="majorHAnsi"/>
              </w:rPr>
            </w:pPr>
          </w:p>
          <w:p w14:paraId="19D6D839" w14:textId="77777777" w:rsidR="00D24988" w:rsidRPr="009B0AAF" w:rsidRDefault="00D24988" w:rsidP="009B0AAF">
            <w:pPr>
              <w:pStyle w:val="Default"/>
              <w:rPr>
                <w:rFonts w:asciiTheme="majorHAnsi" w:hAnsiTheme="majorHAnsi" w:cstheme="majorHAnsi"/>
              </w:rPr>
            </w:pPr>
          </w:p>
          <w:p w14:paraId="2774C2C4" w14:textId="575B85A8" w:rsidR="00D24988" w:rsidRPr="009B0AAF" w:rsidRDefault="00D24988" w:rsidP="009B0AAF">
            <w:pPr>
              <w:pStyle w:val="Default"/>
              <w:rPr>
                <w:rFonts w:asciiTheme="majorHAnsi" w:hAnsiTheme="majorHAnsi" w:cstheme="majorHAnsi"/>
              </w:rPr>
            </w:pPr>
            <w:r w:rsidRPr="009B0AAF">
              <w:rPr>
                <w:rFonts w:asciiTheme="majorHAnsi" w:hAnsiTheme="majorHAnsi" w:cstheme="majorHAnsi"/>
              </w:rPr>
              <w:t>Fotografías</w:t>
            </w:r>
          </w:p>
        </w:tc>
      </w:tr>
      <w:tr w:rsidR="00D24988" w:rsidRPr="009B0AAF" w14:paraId="75A2CB30" w14:textId="77777777" w:rsidTr="000F10CB">
        <w:trPr>
          <w:trHeight w:val="794"/>
        </w:trPr>
        <w:tc>
          <w:tcPr>
            <w:tcW w:w="9913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C15F3" w14:textId="0D8FFDBF" w:rsidR="00D24988" w:rsidRPr="009B0AAF" w:rsidRDefault="00D24988" w:rsidP="009B0AAF">
            <w:pPr>
              <w:pStyle w:val="Default"/>
              <w:rPr>
                <w:rFonts w:asciiTheme="majorHAnsi" w:hAnsiTheme="majorHAnsi" w:cstheme="majorHAnsi"/>
              </w:rPr>
            </w:pPr>
            <w:r w:rsidRPr="009B0AAF">
              <w:rPr>
                <w:rFonts w:asciiTheme="majorHAnsi" w:hAnsiTheme="majorHAnsi" w:cstheme="majorHAnsi"/>
              </w:rPr>
              <w:t>Videos</w:t>
            </w:r>
          </w:p>
        </w:tc>
      </w:tr>
      <w:tr w:rsidR="00D24988" w:rsidRPr="009B0AAF" w14:paraId="72187942" w14:textId="77777777" w:rsidTr="000F10CB">
        <w:trPr>
          <w:trHeight w:val="794"/>
        </w:trPr>
        <w:tc>
          <w:tcPr>
            <w:tcW w:w="9913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EE52" w14:textId="77777777" w:rsidR="00D24988" w:rsidRPr="009B0AAF" w:rsidRDefault="00D24988" w:rsidP="009B0AAF">
            <w:pPr>
              <w:pStyle w:val="Default"/>
              <w:rPr>
                <w:rFonts w:asciiTheme="majorHAnsi" w:hAnsiTheme="majorHAnsi" w:cstheme="majorHAnsi"/>
              </w:rPr>
            </w:pPr>
            <w:r w:rsidRPr="009B0AAF">
              <w:rPr>
                <w:rFonts w:asciiTheme="majorHAnsi" w:hAnsiTheme="majorHAnsi" w:cstheme="majorHAnsi"/>
              </w:rPr>
              <w:t>Referencia:</w:t>
            </w:r>
          </w:p>
        </w:tc>
      </w:tr>
      <w:tr w:rsidR="000F1EC4" w:rsidRPr="009B0AAF" w14:paraId="6EA8D756" w14:textId="77777777" w:rsidTr="000F10CB">
        <w:trPr>
          <w:trHeight w:val="794"/>
        </w:trPr>
        <w:tc>
          <w:tcPr>
            <w:tcW w:w="9913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21995" w14:textId="77777777" w:rsidR="000F1EC4" w:rsidRDefault="000F1EC4" w:rsidP="000F1EC4">
            <w:pPr>
              <w:pStyle w:val="Default"/>
            </w:pPr>
          </w:p>
          <w:p w14:paraId="393C5BEB" w14:textId="520C8F93" w:rsidR="000F1EC4" w:rsidRPr="000F1EC4" w:rsidRDefault="000F1EC4" w:rsidP="000F1EC4">
            <w:pPr>
              <w:pStyle w:val="Default"/>
              <w:rPr>
                <w:rFonts w:asciiTheme="majorHAnsi" w:hAnsiTheme="majorHAnsi" w:cstheme="majorHAnsi"/>
              </w:rPr>
            </w:pPr>
            <w:r w:rsidRPr="000F1EC4">
              <w:rPr>
                <w:rFonts w:asciiTheme="majorHAnsi" w:hAnsiTheme="majorHAnsi" w:cstheme="majorHAnsi"/>
              </w:rPr>
              <w:t>O</w:t>
            </w:r>
            <w:r w:rsidRPr="000F1EC4">
              <w:rPr>
                <w:rFonts w:asciiTheme="majorHAnsi" w:hAnsiTheme="majorHAnsi" w:cstheme="majorHAnsi"/>
              </w:rPr>
              <w:t xml:space="preserve">tra información que sirva para probar o demostrar los hechos denunciados </w:t>
            </w:r>
          </w:p>
          <w:p w14:paraId="2054C225" w14:textId="77777777" w:rsidR="000F1EC4" w:rsidRPr="009B0AAF" w:rsidRDefault="000F1EC4" w:rsidP="009B0AAF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</w:tbl>
    <w:p w14:paraId="7C443835" w14:textId="77777777" w:rsidR="009B5B2A" w:rsidRPr="009B0AAF" w:rsidRDefault="009B5B2A" w:rsidP="009B0AAF">
      <w:pPr>
        <w:pStyle w:val="Default"/>
        <w:rPr>
          <w:rFonts w:asciiTheme="majorHAnsi" w:hAnsiTheme="majorHAnsi" w:cstheme="majorHAnsi"/>
        </w:rPr>
      </w:pPr>
      <w:r w:rsidRPr="009B0AAF">
        <w:rPr>
          <w:rFonts w:asciiTheme="majorHAnsi" w:hAnsiTheme="majorHAnsi" w:cstheme="majorHAnsi"/>
        </w:rPr>
        <w:t xml:space="preserve">      </w:t>
      </w:r>
    </w:p>
    <w:p w14:paraId="785AA71D" w14:textId="6E35FB83" w:rsidR="00526F84" w:rsidRDefault="00526F84" w:rsidP="00526F84">
      <w:pPr>
        <w:tabs>
          <w:tab w:val="left" w:pos="14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----------------------------------------------------------</w:t>
      </w:r>
    </w:p>
    <w:p w14:paraId="48C9F307" w14:textId="6C3B8DD4" w:rsidR="00526F84" w:rsidRDefault="00526F84" w:rsidP="00526F84">
      <w:pPr>
        <w:pStyle w:val="Default"/>
        <w:rPr>
          <w:rFonts w:ascii="Arial" w:hAnsi="Arial" w:cs="Arial"/>
          <w:sz w:val="22"/>
          <w:szCs w:val="22"/>
        </w:rPr>
      </w:pPr>
      <w:r w:rsidRPr="00E45605">
        <w:rPr>
          <w:rFonts w:asciiTheme="majorHAnsi" w:hAnsiTheme="majorHAnsi" w:cstheme="majorHAnsi"/>
        </w:rPr>
        <w:t>F</w:t>
      </w:r>
      <w:r>
        <w:rPr>
          <w:rFonts w:ascii="Arial" w:hAnsi="Arial" w:cs="Arial"/>
          <w:sz w:val="22"/>
          <w:szCs w:val="22"/>
        </w:rPr>
        <w:t>irma del Denunciante</w:t>
      </w:r>
      <w:r w:rsidR="004F32DA">
        <w:rPr>
          <w:rFonts w:ascii="Arial" w:hAnsi="Arial" w:cs="Arial"/>
          <w:sz w:val="22"/>
          <w:szCs w:val="22"/>
        </w:rPr>
        <w:t xml:space="preserve"> (física o </w:t>
      </w:r>
      <w:r w:rsidR="0001772D">
        <w:rPr>
          <w:rFonts w:ascii="Arial" w:hAnsi="Arial" w:cs="Arial"/>
          <w:sz w:val="22"/>
          <w:szCs w:val="22"/>
        </w:rPr>
        <w:t>electrónica) *</w:t>
      </w:r>
    </w:p>
    <w:p w14:paraId="23C153CC" w14:textId="6F66D99D" w:rsidR="0001772D" w:rsidRDefault="0001772D" w:rsidP="0001772D">
      <w:pPr>
        <w:pStyle w:val="Default"/>
        <w:rPr>
          <w:rFonts w:ascii="Arial" w:hAnsi="Arial" w:cs="Arial"/>
          <w:sz w:val="22"/>
          <w:szCs w:val="22"/>
        </w:rPr>
      </w:pPr>
    </w:p>
    <w:p w14:paraId="20F75941" w14:textId="562A1BEA" w:rsidR="004F32DA" w:rsidRDefault="004F32DA" w:rsidP="00526F84">
      <w:pPr>
        <w:pStyle w:val="Default"/>
        <w:rPr>
          <w:rFonts w:ascii="Arial" w:hAnsi="Arial" w:cs="Arial"/>
          <w:sz w:val="22"/>
          <w:szCs w:val="22"/>
        </w:rPr>
      </w:pPr>
    </w:p>
    <w:p w14:paraId="067D382D" w14:textId="77777777" w:rsidR="00526F84" w:rsidRDefault="00526F84" w:rsidP="00526F8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:</w:t>
      </w:r>
    </w:p>
    <w:sectPr w:rsidR="00526F84" w:rsidSect="00D24988">
      <w:headerReference w:type="default" r:id="rId8"/>
      <w:footerReference w:type="default" r:id="rId9"/>
      <w:pgSz w:w="11900" w:h="16840"/>
      <w:pgMar w:top="539" w:right="567" w:bottom="1418" w:left="1247" w:header="0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0C47" w14:textId="77777777" w:rsidR="00C74C40" w:rsidRDefault="00C74C40" w:rsidP="00E23C85">
      <w:r>
        <w:separator/>
      </w:r>
    </w:p>
  </w:endnote>
  <w:endnote w:type="continuationSeparator" w:id="0">
    <w:p w14:paraId="0B03ED78" w14:textId="77777777" w:rsidR="00C74C40" w:rsidRDefault="00C74C40" w:rsidP="00E2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29283320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1394773453"/>
          <w:docPartObj>
            <w:docPartGallery w:val="Page Numbers (Top of Page)"/>
            <w:docPartUnique/>
          </w:docPartObj>
        </w:sdtPr>
        <w:sdtContent>
          <w:p w14:paraId="2DC6793B" w14:textId="6D492C38" w:rsidR="00697169" w:rsidRPr="0013550D" w:rsidRDefault="00672AC5" w:rsidP="00697169">
            <w:pPr>
              <w:pStyle w:val="Piedepgina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13550D">
              <w:rPr>
                <w:rFonts w:ascii="Times New Roman" w:hAnsi="Times New Roman" w:cs="Times New Roman"/>
                <w:color w:val="000000"/>
                <w:sz w:val="16"/>
                <w:szCs w:val="16"/>
                <w:lang w:val="es-EC"/>
              </w:rPr>
              <w:tab/>
            </w:r>
            <w:r w:rsidRPr="0013550D">
              <w:rPr>
                <w:rFonts w:ascii="Times New Roman" w:hAnsi="Times New Roman" w:cs="Times New Roman"/>
                <w:color w:val="000000"/>
                <w:sz w:val="16"/>
                <w:szCs w:val="16"/>
                <w:lang w:val="es-EC"/>
              </w:rPr>
              <w:tab/>
            </w:r>
            <w:r w:rsidRPr="0013550D">
              <w:rPr>
                <w:rFonts w:ascii="Times New Roman" w:hAnsi="Times New Roman" w:cs="Times New Roman"/>
                <w:color w:val="000000"/>
                <w:sz w:val="16"/>
                <w:szCs w:val="16"/>
                <w:lang w:val="es-EC"/>
              </w:rPr>
              <w:tab/>
            </w:r>
            <w:r w:rsidRPr="0013550D">
              <w:rPr>
                <w:rFonts w:ascii="Times New Roman" w:hAnsi="Times New Roman" w:cs="Times New Roman"/>
                <w:color w:val="000000"/>
                <w:sz w:val="16"/>
                <w:szCs w:val="16"/>
                <w:lang w:val="es-EC"/>
              </w:rPr>
              <w:tab/>
            </w:r>
            <w:r w:rsidRPr="0013550D">
              <w:rPr>
                <w:rFonts w:ascii="Times New Roman" w:hAnsi="Times New Roman" w:cs="Times New Roman"/>
                <w:color w:val="000000"/>
                <w:sz w:val="16"/>
                <w:szCs w:val="16"/>
                <w:lang w:val="es-EC"/>
              </w:rPr>
              <w:tab/>
            </w:r>
            <w:r w:rsidRPr="0013550D">
              <w:rPr>
                <w:rFonts w:ascii="Times New Roman" w:hAnsi="Times New Roman" w:cs="Times New Roman"/>
                <w:color w:val="000000"/>
                <w:sz w:val="16"/>
                <w:szCs w:val="16"/>
                <w:lang w:val="es-EC"/>
              </w:rPr>
              <w:tab/>
            </w:r>
            <w:r w:rsidRPr="0013550D">
              <w:rPr>
                <w:rFonts w:ascii="Times New Roman" w:hAnsi="Times New Roman" w:cs="Times New Roman"/>
                <w:color w:val="000000"/>
                <w:sz w:val="16"/>
                <w:szCs w:val="16"/>
                <w:lang w:val="es-EC"/>
              </w:rPr>
              <w:tab/>
            </w:r>
            <w:r w:rsidR="00697169">
              <w:rPr>
                <w:rFonts w:ascii="Times New Roman" w:hAnsi="Times New Roman" w:cs="Times New Roman"/>
                <w:color w:val="000000"/>
                <w:sz w:val="16"/>
                <w:szCs w:val="16"/>
                <w:lang w:val="es-EC"/>
              </w:rPr>
              <w:t xml:space="preserve">                            </w:t>
            </w:r>
          </w:p>
          <w:p w14:paraId="27DD7A66" w14:textId="4B26D35D" w:rsidR="00672AC5" w:rsidRPr="00697169" w:rsidRDefault="00000000" w:rsidP="00697169">
            <w:pPr>
              <w:pStyle w:val="Piedepgina"/>
              <w:rPr>
                <w:rFonts w:ascii="Times New Roman" w:hAnsi="Times New Roman"/>
                <w:sz w:val="16"/>
                <w:szCs w:val="16"/>
              </w:rPr>
            </w:pPr>
          </w:p>
        </w:sdtContent>
      </w:sdt>
    </w:sdtContent>
  </w:sdt>
  <w:p w14:paraId="3798380B" w14:textId="77777777" w:rsidR="00400A39" w:rsidRDefault="00400A39" w:rsidP="003550A3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B67E" w14:textId="77777777" w:rsidR="00C74C40" w:rsidRDefault="00C74C40" w:rsidP="00E23C85">
      <w:r>
        <w:separator/>
      </w:r>
    </w:p>
  </w:footnote>
  <w:footnote w:type="continuationSeparator" w:id="0">
    <w:p w14:paraId="300A5531" w14:textId="77777777" w:rsidR="00C74C40" w:rsidRDefault="00C74C40" w:rsidP="00E23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89A2" w14:textId="0108885F" w:rsidR="00400A39" w:rsidRDefault="00697169">
    <w:pPr>
      <w:pStyle w:val="Encabezado"/>
    </w:pPr>
    <w:r>
      <w:rPr>
        <w:rFonts w:ascii="Times New Roman" w:eastAsia="Times New Roman" w:hAnsi="Times New Roman" w:cs="Times New Roman"/>
        <w:noProof/>
        <w:color w:val="000000" w:themeColor="text1"/>
        <w:sz w:val="20"/>
        <w:szCs w:val="20"/>
        <w:lang w:eastAsia="es-EC"/>
      </w:rPr>
      <w:drawing>
        <wp:anchor distT="0" distB="0" distL="114300" distR="114300" simplePos="0" relativeHeight="251661312" behindDoc="0" locked="0" layoutInCell="1" allowOverlap="1" wp14:anchorId="01477B84" wp14:editId="796192C8">
          <wp:simplePos x="0" y="0"/>
          <wp:positionH relativeFrom="column">
            <wp:posOffset>-605790</wp:posOffset>
          </wp:positionH>
          <wp:positionV relativeFrom="paragraph">
            <wp:posOffset>193040</wp:posOffset>
          </wp:positionV>
          <wp:extent cx="1354166" cy="469900"/>
          <wp:effectExtent l="0" t="0" r="0" b="6350"/>
          <wp:wrapNone/>
          <wp:docPr id="287940865" name="Imagen 287940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166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490E01" w14:textId="2EE4CE58" w:rsidR="00400A39" w:rsidRDefault="00400A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E4B"/>
    <w:multiLevelType w:val="hybridMultilevel"/>
    <w:tmpl w:val="4D3E9986"/>
    <w:lvl w:ilvl="0" w:tplc="81FAC12C">
      <w:start w:val="19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3F5617"/>
    <w:multiLevelType w:val="hybridMultilevel"/>
    <w:tmpl w:val="05FCFFCE"/>
    <w:lvl w:ilvl="0" w:tplc="BB2E4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5EE6"/>
    <w:multiLevelType w:val="hybridMultilevel"/>
    <w:tmpl w:val="12E07D0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779F2"/>
    <w:multiLevelType w:val="hybridMultilevel"/>
    <w:tmpl w:val="03808D0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66C7"/>
    <w:multiLevelType w:val="hybridMultilevel"/>
    <w:tmpl w:val="293C669A"/>
    <w:lvl w:ilvl="0" w:tplc="98AC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48CA"/>
    <w:multiLevelType w:val="hybridMultilevel"/>
    <w:tmpl w:val="6AB28D90"/>
    <w:lvl w:ilvl="0" w:tplc="5F66659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17903"/>
    <w:multiLevelType w:val="hybridMultilevel"/>
    <w:tmpl w:val="88F22FD2"/>
    <w:lvl w:ilvl="0" w:tplc="98AC7B8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E43DFB"/>
    <w:multiLevelType w:val="hybridMultilevel"/>
    <w:tmpl w:val="F754EBF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62719E"/>
    <w:multiLevelType w:val="hybridMultilevel"/>
    <w:tmpl w:val="1DA0DD56"/>
    <w:lvl w:ilvl="0" w:tplc="B8180AD0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A179AE"/>
    <w:multiLevelType w:val="hybridMultilevel"/>
    <w:tmpl w:val="9CCA68FC"/>
    <w:lvl w:ilvl="0" w:tplc="98AC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C5757"/>
    <w:multiLevelType w:val="hybridMultilevel"/>
    <w:tmpl w:val="667ABCF2"/>
    <w:lvl w:ilvl="0" w:tplc="E44E462C">
      <w:start w:val="1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A7E76F5"/>
    <w:multiLevelType w:val="hybridMultilevel"/>
    <w:tmpl w:val="D556D7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A0753"/>
    <w:multiLevelType w:val="hybridMultilevel"/>
    <w:tmpl w:val="9DA2C9F4"/>
    <w:lvl w:ilvl="0" w:tplc="3D66CDF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26066E"/>
    <w:multiLevelType w:val="hybridMultilevel"/>
    <w:tmpl w:val="AFF021B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A3783"/>
    <w:multiLevelType w:val="hybridMultilevel"/>
    <w:tmpl w:val="C7F4622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335B31"/>
    <w:multiLevelType w:val="hybridMultilevel"/>
    <w:tmpl w:val="663C9180"/>
    <w:lvl w:ilvl="0" w:tplc="30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EC587C"/>
    <w:multiLevelType w:val="multilevel"/>
    <w:tmpl w:val="11A08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78B638C5"/>
    <w:multiLevelType w:val="hybridMultilevel"/>
    <w:tmpl w:val="06263AD8"/>
    <w:lvl w:ilvl="0" w:tplc="C5E226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94091"/>
    <w:multiLevelType w:val="hybridMultilevel"/>
    <w:tmpl w:val="9BB2A1EE"/>
    <w:lvl w:ilvl="0" w:tplc="A420E52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57703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02259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882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0483919">
    <w:abstractNumId w:val="7"/>
  </w:num>
  <w:num w:numId="5" w16cid:durableId="396980056">
    <w:abstractNumId w:val="9"/>
  </w:num>
  <w:num w:numId="6" w16cid:durableId="131022538">
    <w:abstractNumId w:val="6"/>
  </w:num>
  <w:num w:numId="7" w16cid:durableId="55130963">
    <w:abstractNumId w:val="4"/>
  </w:num>
  <w:num w:numId="8" w16cid:durableId="993414258">
    <w:abstractNumId w:val="5"/>
  </w:num>
  <w:num w:numId="9" w16cid:durableId="1497375278">
    <w:abstractNumId w:val="0"/>
  </w:num>
  <w:num w:numId="10" w16cid:durableId="1085421980">
    <w:abstractNumId w:val="10"/>
  </w:num>
  <w:num w:numId="11" w16cid:durableId="1112671450">
    <w:abstractNumId w:val="8"/>
  </w:num>
  <w:num w:numId="12" w16cid:durableId="1145201595">
    <w:abstractNumId w:val="18"/>
  </w:num>
  <w:num w:numId="13" w16cid:durableId="403648659">
    <w:abstractNumId w:val="3"/>
  </w:num>
  <w:num w:numId="14" w16cid:durableId="2057386718">
    <w:abstractNumId w:val="14"/>
  </w:num>
  <w:num w:numId="15" w16cid:durableId="322665615">
    <w:abstractNumId w:val="11"/>
  </w:num>
  <w:num w:numId="16" w16cid:durableId="1315917815">
    <w:abstractNumId w:val="2"/>
  </w:num>
  <w:num w:numId="17" w16cid:durableId="1192038964">
    <w:abstractNumId w:val="13"/>
  </w:num>
  <w:num w:numId="18" w16cid:durableId="1794784864">
    <w:abstractNumId w:val="15"/>
  </w:num>
  <w:num w:numId="19" w16cid:durableId="1317610053">
    <w:abstractNumId w:val="1"/>
  </w:num>
  <w:num w:numId="20" w16cid:durableId="2092681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85"/>
    <w:rsid w:val="00000AB2"/>
    <w:rsid w:val="00000C4F"/>
    <w:rsid w:val="0000164A"/>
    <w:rsid w:val="00006084"/>
    <w:rsid w:val="00011009"/>
    <w:rsid w:val="000131F2"/>
    <w:rsid w:val="00014F7B"/>
    <w:rsid w:val="000159F0"/>
    <w:rsid w:val="0001772D"/>
    <w:rsid w:val="000204B1"/>
    <w:rsid w:val="00020588"/>
    <w:rsid w:val="000215BC"/>
    <w:rsid w:val="00021EB0"/>
    <w:rsid w:val="00023626"/>
    <w:rsid w:val="0003003C"/>
    <w:rsid w:val="000310C8"/>
    <w:rsid w:val="000352AC"/>
    <w:rsid w:val="000400EE"/>
    <w:rsid w:val="0004084E"/>
    <w:rsid w:val="000427E5"/>
    <w:rsid w:val="0004460B"/>
    <w:rsid w:val="00045070"/>
    <w:rsid w:val="00045686"/>
    <w:rsid w:val="0004702E"/>
    <w:rsid w:val="00050899"/>
    <w:rsid w:val="00054D0C"/>
    <w:rsid w:val="00060EF9"/>
    <w:rsid w:val="00061A0B"/>
    <w:rsid w:val="00062200"/>
    <w:rsid w:val="0006255E"/>
    <w:rsid w:val="0006273F"/>
    <w:rsid w:val="00064690"/>
    <w:rsid w:val="000650EB"/>
    <w:rsid w:val="00071176"/>
    <w:rsid w:val="00071F5A"/>
    <w:rsid w:val="000721FE"/>
    <w:rsid w:val="00072BDB"/>
    <w:rsid w:val="00073FF6"/>
    <w:rsid w:val="0007408C"/>
    <w:rsid w:val="00074CC2"/>
    <w:rsid w:val="000758A5"/>
    <w:rsid w:val="00077FFB"/>
    <w:rsid w:val="00081B22"/>
    <w:rsid w:val="00082597"/>
    <w:rsid w:val="00085255"/>
    <w:rsid w:val="00085CA6"/>
    <w:rsid w:val="0008651E"/>
    <w:rsid w:val="00087A48"/>
    <w:rsid w:val="00091516"/>
    <w:rsid w:val="0009241C"/>
    <w:rsid w:val="00092843"/>
    <w:rsid w:val="00092C32"/>
    <w:rsid w:val="00092F44"/>
    <w:rsid w:val="00093965"/>
    <w:rsid w:val="00094968"/>
    <w:rsid w:val="000952CC"/>
    <w:rsid w:val="00096DCE"/>
    <w:rsid w:val="000979D8"/>
    <w:rsid w:val="000A03CC"/>
    <w:rsid w:val="000A05E4"/>
    <w:rsid w:val="000A16D4"/>
    <w:rsid w:val="000A1CBE"/>
    <w:rsid w:val="000A1D28"/>
    <w:rsid w:val="000A1D9E"/>
    <w:rsid w:val="000A2C13"/>
    <w:rsid w:val="000A341D"/>
    <w:rsid w:val="000A3E31"/>
    <w:rsid w:val="000A50FF"/>
    <w:rsid w:val="000A7CAD"/>
    <w:rsid w:val="000B0831"/>
    <w:rsid w:val="000B1E88"/>
    <w:rsid w:val="000B2E2C"/>
    <w:rsid w:val="000B31B6"/>
    <w:rsid w:val="000B3389"/>
    <w:rsid w:val="000B3AF4"/>
    <w:rsid w:val="000B3FE3"/>
    <w:rsid w:val="000B4C14"/>
    <w:rsid w:val="000B4DFE"/>
    <w:rsid w:val="000B584D"/>
    <w:rsid w:val="000B609A"/>
    <w:rsid w:val="000C0020"/>
    <w:rsid w:val="000C00EC"/>
    <w:rsid w:val="000C0F28"/>
    <w:rsid w:val="000C1172"/>
    <w:rsid w:val="000C26E0"/>
    <w:rsid w:val="000C2B38"/>
    <w:rsid w:val="000C3368"/>
    <w:rsid w:val="000C362F"/>
    <w:rsid w:val="000C365F"/>
    <w:rsid w:val="000C36C8"/>
    <w:rsid w:val="000C48FC"/>
    <w:rsid w:val="000C5038"/>
    <w:rsid w:val="000C573D"/>
    <w:rsid w:val="000C606D"/>
    <w:rsid w:val="000C7952"/>
    <w:rsid w:val="000D0F1C"/>
    <w:rsid w:val="000D1A1D"/>
    <w:rsid w:val="000D35DF"/>
    <w:rsid w:val="000D67E0"/>
    <w:rsid w:val="000D75D5"/>
    <w:rsid w:val="000E029B"/>
    <w:rsid w:val="000E6004"/>
    <w:rsid w:val="000F00CB"/>
    <w:rsid w:val="000F03EC"/>
    <w:rsid w:val="000F0B1B"/>
    <w:rsid w:val="000F10CB"/>
    <w:rsid w:val="000F126B"/>
    <w:rsid w:val="000F1EC4"/>
    <w:rsid w:val="000F27CB"/>
    <w:rsid w:val="000F3975"/>
    <w:rsid w:val="000F531F"/>
    <w:rsid w:val="00101C09"/>
    <w:rsid w:val="00101F90"/>
    <w:rsid w:val="001027FE"/>
    <w:rsid w:val="00102D24"/>
    <w:rsid w:val="00106F20"/>
    <w:rsid w:val="00112586"/>
    <w:rsid w:val="00112D0E"/>
    <w:rsid w:val="00113676"/>
    <w:rsid w:val="00114056"/>
    <w:rsid w:val="001148A3"/>
    <w:rsid w:val="001153AB"/>
    <w:rsid w:val="00122BF1"/>
    <w:rsid w:val="00123C42"/>
    <w:rsid w:val="001251A2"/>
    <w:rsid w:val="00125BF8"/>
    <w:rsid w:val="00133463"/>
    <w:rsid w:val="00134CE1"/>
    <w:rsid w:val="00134FD3"/>
    <w:rsid w:val="0013550D"/>
    <w:rsid w:val="001400B7"/>
    <w:rsid w:val="00140277"/>
    <w:rsid w:val="00140574"/>
    <w:rsid w:val="001411B8"/>
    <w:rsid w:val="00141846"/>
    <w:rsid w:val="00141ECA"/>
    <w:rsid w:val="00142FB1"/>
    <w:rsid w:val="00144446"/>
    <w:rsid w:val="00144E14"/>
    <w:rsid w:val="00146DE1"/>
    <w:rsid w:val="00147091"/>
    <w:rsid w:val="00147B78"/>
    <w:rsid w:val="00147CBE"/>
    <w:rsid w:val="00150138"/>
    <w:rsid w:val="00150C3E"/>
    <w:rsid w:val="00151712"/>
    <w:rsid w:val="00153ED9"/>
    <w:rsid w:val="0015426E"/>
    <w:rsid w:val="00155707"/>
    <w:rsid w:val="00155A17"/>
    <w:rsid w:val="00155F0D"/>
    <w:rsid w:val="00156797"/>
    <w:rsid w:val="0016191A"/>
    <w:rsid w:val="00161B5C"/>
    <w:rsid w:val="00161F2E"/>
    <w:rsid w:val="001621B1"/>
    <w:rsid w:val="00162262"/>
    <w:rsid w:val="00162ADA"/>
    <w:rsid w:val="00163B7F"/>
    <w:rsid w:val="00165EA9"/>
    <w:rsid w:val="001725B3"/>
    <w:rsid w:val="00172ADF"/>
    <w:rsid w:val="00175713"/>
    <w:rsid w:val="00175A31"/>
    <w:rsid w:val="00176C22"/>
    <w:rsid w:val="00177116"/>
    <w:rsid w:val="0017762A"/>
    <w:rsid w:val="00177CC4"/>
    <w:rsid w:val="001809D5"/>
    <w:rsid w:val="0018204C"/>
    <w:rsid w:val="0018275E"/>
    <w:rsid w:val="00184D29"/>
    <w:rsid w:val="00184F06"/>
    <w:rsid w:val="00185034"/>
    <w:rsid w:val="00187276"/>
    <w:rsid w:val="001873E4"/>
    <w:rsid w:val="00192D25"/>
    <w:rsid w:val="001931D8"/>
    <w:rsid w:val="00193841"/>
    <w:rsid w:val="001945F1"/>
    <w:rsid w:val="00194D57"/>
    <w:rsid w:val="00196530"/>
    <w:rsid w:val="001970EA"/>
    <w:rsid w:val="00197958"/>
    <w:rsid w:val="001A4A5D"/>
    <w:rsid w:val="001A6693"/>
    <w:rsid w:val="001A6BD3"/>
    <w:rsid w:val="001A7762"/>
    <w:rsid w:val="001A7F45"/>
    <w:rsid w:val="001B1065"/>
    <w:rsid w:val="001B77C0"/>
    <w:rsid w:val="001C0CA7"/>
    <w:rsid w:val="001C1666"/>
    <w:rsid w:val="001C19C6"/>
    <w:rsid w:val="001C1AFA"/>
    <w:rsid w:val="001C206E"/>
    <w:rsid w:val="001C355E"/>
    <w:rsid w:val="001C6BD6"/>
    <w:rsid w:val="001D033F"/>
    <w:rsid w:val="001D13EE"/>
    <w:rsid w:val="001D29A2"/>
    <w:rsid w:val="001D3D93"/>
    <w:rsid w:val="001D4A54"/>
    <w:rsid w:val="001D4D84"/>
    <w:rsid w:val="001D5AB5"/>
    <w:rsid w:val="001D5AE3"/>
    <w:rsid w:val="001D65D5"/>
    <w:rsid w:val="001D7D8F"/>
    <w:rsid w:val="001E1958"/>
    <w:rsid w:val="001E1CE3"/>
    <w:rsid w:val="001E2F98"/>
    <w:rsid w:val="001E38A5"/>
    <w:rsid w:val="001E3ECE"/>
    <w:rsid w:val="001E6355"/>
    <w:rsid w:val="001F037A"/>
    <w:rsid w:val="001F054E"/>
    <w:rsid w:val="001F055D"/>
    <w:rsid w:val="001F2386"/>
    <w:rsid w:val="001F33EC"/>
    <w:rsid w:val="001F371B"/>
    <w:rsid w:val="001F74C2"/>
    <w:rsid w:val="00201C2D"/>
    <w:rsid w:val="002027EC"/>
    <w:rsid w:val="002031F7"/>
    <w:rsid w:val="00203F8D"/>
    <w:rsid w:val="00204B12"/>
    <w:rsid w:val="00204E23"/>
    <w:rsid w:val="0020762D"/>
    <w:rsid w:val="00207BF0"/>
    <w:rsid w:val="00210B72"/>
    <w:rsid w:val="00210D0F"/>
    <w:rsid w:val="00211DAC"/>
    <w:rsid w:val="00213AAB"/>
    <w:rsid w:val="00215772"/>
    <w:rsid w:val="00215BA0"/>
    <w:rsid w:val="00216064"/>
    <w:rsid w:val="00220007"/>
    <w:rsid w:val="002203D3"/>
    <w:rsid w:val="00221496"/>
    <w:rsid w:val="002218B0"/>
    <w:rsid w:val="00221A49"/>
    <w:rsid w:val="002220D2"/>
    <w:rsid w:val="002221BD"/>
    <w:rsid w:val="002222E9"/>
    <w:rsid w:val="00223750"/>
    <w:rsid w:val="0022455B"/>
    <w:rsid w:val="0022483D"/>
    <w:rsid w:val="00225CAC"/>
    <w:rsid w:val="00226225"/>
    <w:rsid w:val="00230600"/>
    <w:rsid w:val="002314DD"/>
    <w:rsid w:val="0023358C"/>
    <w:rsid w:val="002343DC"/>
    <w:rsid w:val="00234898"/>
    <w:rsid w:val="00234E92"/>
    <w:rsid w:val="002359A3"/>
    <w:rsid w:val="00237D7E"/>
    <w:rsid w:val="002400B2"/>
    <w:rsid w:val="00240157"/>
    <w:rsid w:val="00241C87"/>
    <w:rsid w:val="0024390C"/>
    <w:rsid w:val="00245311"/>
    <w:rsid w:val="00246950"/>
    <w:rsid w:val="00247828"/>
    <w:rsid w:val="002502A6"/>
    <w:rsid w:val="00250E55"/>
    <w:rsid w:val="0025231D"/>
    <w:rsid w:val="002526A6"/>
    <w:rsid w:val="00252E1C"/>
    <w:rsid w:val="002539B8"/>
    <w:rsid w:val="00254C9B"/>
    <w:rsid w:val="00254CA7"/>
    <w:rsid w:val="00256D16"/>
    <w:rsid w:val="00257178"/>
    <w:rsid w:val="00257ABA"/>
    <w:rsid w:val="00260EC3"/>
    <w:rsid w:val="0026280B"/>
    <w:rsid w:val="0026308D"/>
    <w:rsid w:val="00263572"/>
    <w:rsid w:val="00264404"/>
    <w:rsid w:val="00264D9C"/>
    <w:rsid w:val="002651F7"/>
    <w:rsid w:val="0026545B"/>
    <w:rsid w:val="00265688"/>
    <w:rsid w:val="0026591E"/>
    <w:rsid w:val="00265F5B"/>
    <w:rsid w:val="002702B3"/>
    <w:rsid w:val="00270A5B"/>
    <w:rsid w:val="00270F5B"/>
    <w:rsid w:val="00271F68"/>
    <w:rsid w:val="00272879"/>
    <w:rsid w:val="002730C1"/>
    <w:rsid w:val="00273997"/>
    <w:rsid w:val="002740EB"/>
    <w:rsid w:val="00274581"/>
    <w:rsid w:val="00275ABE"/>
    <w:rsid w:val="00276C81"/>
    <w:rsid w:val="0027706E"/>
    <w:rsid w:val="0028072A"/>
    <w:rsid w:val="002807A3"/>
    <w:rsid w:val="00280B5B"/>
    <w:rsid w:val="00280FC2"/>
    <w:rsid w:val="002820D1"/>
    <w:rsid w:val="002826BD"/>
    <w:rsid w:val="00283260"/>
    <w:rsid w:val="00284795"/>
    <w:rsid w:val="0028743A"/>
    <w:rsid w:val="00287BFB"/>
    <w:rsid w:val="00287DBC"/>
    <w:rsid w:val="002953AF"/>
    <w:rsid w:val="00296814"/>
    <w:rsid w:val="00296CFC"/>
    <w:rsid w:val="002972AF"/>
    <w:rsid w:val="002A1025"/>
    <w:rsid w:val="002A15B4"/>
    <w:rsid w:val="002A1ADF"/>
    <w:rsid w:val="002A1AE5"/>
    <w:rsid w:val="002A646B"/>
    <w:rsid w:val="002A64EF"/>
    <w:rsid w:val="002A6F1B"/>
    <w:rsid w:val="002B1B56"/>
    <w:rsid w:val="002B25C7"/>
    <w:rsid w:val="002B2CC9"/>
    <w:rsid w:val="002B3EB1"/>
    <w:rsid w:val="002B467B"/>
    <w:rsid w:val="002B4AEE"/>
    <w:rsid w:val="002B4FC0"/>
    <w:rsid w:val="002B52C9"/>
    <w:rsid w:val="002B7557"/>
    <w:rsid w:val="002B75DF"/>
    <w:rsid w:val="002C3200"/>
    <w:rsid w:val="002C3B52"/>
    <w:rsid w:val="002C51A9"/>
    <w:rsid w:val="002D0795"/>
    <w:rsid w:val="002D23AC"/>
    <w:rsid w:val="002D26D7"/>
    <w:rsid w:val="002D272B"/>
    <w:rsid w:val="002D2BC0"/>
    <w:rsid w:val="002D538E"/>
    <w:rsid w:val="002D5BE3"/>
    <w:rsid w:val="002D61B2"/>
    <w:rsid w:val="002D65BB"/>
    <w:rsid w:val="002D704B"/>
    <w:rsid w:val="002D7A2A"/>
    <w:rsid w:val="002E0488"/>
    <w:rsid w:val="002E062B"/>
    <w:rsid w:val="002E1B51"/>
    <w:rsid w:val="002E2930"/>
    <w:rsid w:val="002E4D7F"/>
    <w:rsid w:val="002E58DB"/>
    <w:rsid w:val="002E67E8"/>
    <w:rsid w:val="002E6A92"/>
    <w:rsid w:val="002E6D3B"/>
    <w:rsid w:val="002E6FD8"/>
    <w:rsid w:val="002E78A3"/>
    <w:rsid w:val="002F042B"/>
    <w:rsid w:val="002F0528"/>
    <w:rsid w:val="002F2EA6"/>
    <w:rsid w:val="002F379D"/>
    <w:rsid w:val="002F4C3C"/>
    <w:rsid w:val="002F59E6"/>
    <w:rsid w:val="002F5A32"/>
    <w:rsid w:val="002F6144"/>
    <w:rsid w:val="003021E1"/>
    <w:rsid w:val="003024BB"/>
    <w:rsid w:val="003026B3"/>
    <w:rsid w:val="00302BB1"/>
    <w:rsid w:val="00304183"/>
    <w:rsid w:val="00305415"/>
    <w:rsid w:val="00305703"/>
    <w:rsid w:val="00305887"/>
    <w:rsid w:val="00305A75"/>
    <w:rsid w:val="00305C43"/>
    <w:rsid w:val="00307AAB"/>
    <w:rsid w:val="0031137D"/>
    <w:rsid w:val="00311806"/>
    <w:rsid w:val="003127DD"/>
    <w:rsid w:val="00312BEE"/>
    <w:rsid w:val="00312C6E"/>
    <w:rsid w:val="003142C2"/>
    <w:rsid w:val="0031571F"/>
    <w:rsid w:val="00317F58"/>
    <w:rsid w:val="00317FE2"/>
    <w:rsid w:val="003210D9"/>
    <w:rsid w:val="00322499"/>
    <w:rsid w:val="00324983"/>
    <w:rsid w:val="00324E08"/>
    <w:rsid w:val="00326F32"/>
    <w:rsid w:val="003276B3"/>
    <w:rsid w:val="00330055"/>
    <w:rsid w:val="003316C9"/>
    <w:rsid w:val="00331E36"/>
    <w:rsid w:val="00332449"/>
    <w:rsid w:val="00335C80"/>
    <w:rsid w:val="00340A5F"/>
    <w:rsid w:val="00343836"/>
    <w:rsid w:val="003452A4"/>
    <w:rsid w:val="00345C1E"/>
    <w:rsid w:val="00345E43"/>
    <w:rsid w:val="00346E43"/>
    <w:rsid w:val="00347648"/>
    <w:rsid w:val="00347867"/>
    <w:rsid w:val="00347E9B"/>
    <w:rsid w:val="003550A3"/>
    <w:rsid w:val="00355F5E"/>
    <w:rsid w:val="00356804"/>
    <w:rsid w:val="00360F06"/>
    <w:rsid w:val="0036212C"/>
    <w:rsid w:val="00362716"/>
    <w:rsid w:val="00362BDC"/>
    <w:rsid w:val="0036401D"/>
    <w:rsid w:val="003645D6"/>
    <w:rsid w:val="00370E7F"/>
    <w:rsid w:val="00371D3D"/>
    <w:rsid w:val="0037212E"/>
    <w:rsid w:val="00372D80"/>
    <w:rsid w:val="00372D96"/>
    <w:rsid w:val="00375759"/>
    <w:rsid w:val="00375C5D"/>
    <w:rsid w:val="00376AD0"/>
    <w:rsid w:val="00376F01"/>
    <w:rsid w:val="00376F26"/>
    <w:rsid w:val="00377721"/>
    <w:rsid w:val="00380CE2"/>
    <w:rsid w:val="00380FDD"/>
    <w:rsid w:val="00381A37"/>
    <w:rsid w:val="003824CD"/>
    <w:rsid w:val="003859E5"/>
    <w:rsid w:val="00387C72"/>
    <w:rsid w:val="00390EC0"/>
    <w:rsid w:val="00393460"/>
    <w:rsid w:val="00393FF5"/>
    <w:rsid w:val="00395B10"/>
    <w:rsid w:val="00396CC0"/>
    <w:rsid w:val="003970B4"/>
    <w:rsid w:val="00397868"/>
    <w:rsid w:val="003A16D5"/>
    <w:rsid w:val="003A36AE"/>
    <w:rsid w:val="003A4580"/>
    <w:rsid w:val="003A4FF7"/>
    <w:rsid w:val="003A5927"/>
    <w:rsid w:val="003A7F02"/>
    <w:rsid w:val="003B03AB"/>
    <w:rsid w:val="003B3154"/>
    <w:rsid w:val="003B31E1"/>
    <w:rsid w:val="003B59EE"/>
    <w:rsid w:val="003B5EF1"/>
    <w:rsid w:val="003B6898"/>
    <w:rsid w:val="003B735C"/>
    <w:rsid w:val="003C29EF"/>
    <w:rsid w:val="003C2BDD"/>
    <w:rsid w:val="003C4254"/>
    <w:rsid w:val="003C48FF"/>
    <w:rsid w:val="003C5764"/>
    <w:rsid w:val="003C6D83"/>
    <w:rsid w:val="003C7564"/>
    <w:rsid w:val="003D2BDF"/>
    <w:rsid w:val="003D3DA6"/>
    <w:rsid w:val="003D407A"/>
    <w:rsid w:val="003D4A3D"/>
    <w:rsid w:val="003D6A33"/>
    <w:rsid w:val="003D7550"/>
    <w:rsid w:val="003E03BA"/>
    <w:rsid w:val="003E0F3A"/>
    <w:rsid w:val="003E2AD7"/>
    <w:rsid w:val="003E3CB0"/>
    <w:rsid w:val="003E5307"/>
    <w:rsid w:val="003E68FB"/>
    <w:rsid w:val="003F011E"/>
    <w:rsid w:val="003F1018"/>
    <w:rsid w:val="003F5D48"/>
    <w:rsid w:val="003F68C7"/>
    <w:rsid w:val="003F752C"/>
    <w:rsid w:val="0040064D"/>
    <w:rsid w:val="00400A39"/>
    <w:rsid w:val="00401621"/>
    <w:rsid w:val="004026C5"/>
    <w:rsid w:val="004035BF"/>
    <w:rsid w:val="00404743"/>
    <w:rsid w:val="00405DDE"/>
    <w:rsid w:val="004064E2"/>
    <w:rsid w:val="004104CC"/>
    <w:rsid w:val="00412218"/>
    <w:rsid w:val="00412439"/>
    <w:rsid w:val="00414CE2"/>
    <w:rsid w:val="0041585A"/>
    <w:rsid w:val="0041754B"/>
    <w:rsid w:val="00421122"/>
    <w:rsid w:val="0042150F"/>
    <w:rsid w:val="00421D5C"/>
    <w:rsid w:val="00423179"/>
    <w:rsid w:val="004231AD"/>
    <w:rsid w:val="00427C71"/>
    <w:rsid w:val="00430DF8"/>
    <w:rsid w:val="00431CFA"/>
    <w:rsid w:val="004322E2"/>
    <w:rsid w:val="004333C0"/>
    <w:rsid w:val="00434C4F"/>
    <w:rsid w:val="004376D9"/>
    <w:rsid w:val="00440D37"/>
    <w:rsid w:val="00441C69"/>
    <w:rsid w:val="0044202D"/>
    <w:rsid w:val="004427DA"/>
    <w:rsid w:val="00443F36"/>
    <w:rsid w:val="004464DC"/>
    <w:rsid w:val="00447DB6"/>
    <w:rsid w:val="00451345"/>
    <w:rsid w:val="00452C30"/>
    <w:rsid w:val="0045374A"/>
    <w:rsid w:val="00453FCE"/>
    <w:rsid w:val="004600FC"/>
    <w:rsid w:val="00461ECE"/>
    <w:rsid w:val="00462F4F"/>
    <w:rsid w:val="0046350D"/>
    <w:rsid w:val="00463F0E"/>
    <w:rsid w:val="004646A0"/>
    <w:rsid w:val="00464F0D"/>
    <w:rsid w:val="004652C5"/>
    <w:rsid w:val="00465DFA"/>
    <w:rsid w:val="00465FAE"/>
    <w:rsid w:val="00467288"/>
    <w:rsid w:val="00470C0C"/>
    <w:rsid w:val="00471364"/>
    <w:rsid w:val="004723A7"/>
    <w:rsid w:val="004732DA"/>
    <w:rsid w:val="00473A03"/>
    <w:rsid w:val="00473BF0"/>
    <w:rsid w:val="00474784"/>
    <w:rsid w:val="0047601A"/>
    <w:rsid w:val="00476E64"/>
    <w:rsid w:val="00477430"/>
    <w:rsid w:val="004809D1"/>
    <w:rsid w:val="00481900"/>
    <w:rsid w:val="00481B30"/>
    <w:rsid w:val="00482B15"/>
    <w:rsid w:val="00485E62"/>
    <w:rsid w:val="004860BD"/>
    <w:rsid w:val="00486A58"/>
    <w:rsid w:val="00490182"/>
    <w:rsid w:val="00490A41"/>
    <w:rsid w:val="0049170A"/>
    <w:rsid w:val="00493D46"/>
    <w:rsid w:val="00493EF2"/>
    <w:rsid w:val="00494811"/>
    <w:rsid w:val="00494833"/>
    <w:rsid w:val="004953C4"/>
    <w:rsid w:val="00495518"/>
    <w:rsid w:val="00496AC4"/>
    <w:rsid w:val="00497B25"/>
    <w:rsid w:val="004A013B"/>
    <w:rsid w:val="004A0D1F"/>
    <w:rsid w:val="004A1368"/>
    <w:rsid w:val="004A215C"/>
    <w:rsid w:val="004A2DDB"/>
    <w:rsid w:val="004A2E0A"/>
    <w:rsid w:val="004A3EB7"/>
    <w:rsid w:val="004A3F81"/>
    <w:rsid w:val="004A48C5"/>
    <w:rsid w:val="004A4A97"/>
    <w:rsid w:val="004A5453"/>
    <w:rsid w:val="004A5DCA"/>
    <w:rsid w:val="004B02BF"/>
    <w:rsid w:val="004B0608"/>
    <w:rsid w:val="004B4865"/>
    <w:rsid w:val="004B55AA"/>
    <w:rsid w:val="004B5A77"/>
    <w:rsid w:val="004B5E8A"/>
    <w:rsid w:val="004B6895"/>
    <w:rsid w:val="004C0109"/>
    <w:rsid w:val="004C01EE"/>
    <w:rsid w:val="004C0AEC"/>
    <w:rsid w:val="004C0F57"/>
    <w:rsid w:val="004C188C"/>
    <w:rsid w:val="004C22ED"/>
    <w:rsid w:val="004C4B44"/>
    <w:rsid w:val="004C5470"/>
    <w:rsid w:val="004C5759"/>
    <w:rsid w:val="004C6181"/>
    <w:rsid w:val="004C7385"/>
    <w:rsid w:val="004D31C6"/>
    <w:rsid w:val="004D34AC"/>
    <w:rsid w:val="004D3508"/>
    <w:rsid w:val="004D3A1E"/>
    <w:rsid w:val="004D3CF3"/>
    <w:rsid w:val="004D4FD4"/>
    <w:rsid w:val="004D59E8"/>
    <w:rsid w:val="004D5F09"/>
    <w:rsid w:val="004E15D3"/>
    <w:rsid w:val="004E1BFB"/>
    <w:rsid w:val="004E28E2"/>
    <w:rsid w:val="004E39D3"/>
    <w:rsid w:val="004E48A1"/>
    <w:rsid w:val="004E5918"/>
    <w:rsid w:val="004E601A"/>
    <w:rsid w:val="004F0BEE"/>
    <w:rsid w:val="004F146D"/>
    <w:rsid w:val="004F32DA"/>
    <w:rsid w:val="004F3AFB"/>
    <w:rsid w:val="004F5C02"/>
    <w:rsid w:val="004F6AF4"/>
    <w:rsid w:val="00500AFC"/>
    <w:rsid w:val="00501DE7"/>
    <w:rsid w:val="00502E06"/>
    <w:rsid w:val="005036E0"/>
    <w:rsid w:val="005046B4"/>
    <w:rsid w:val="00504D7A"/>
    <w:rsid w:val="0050537D"/>
    <w:rsid w:val="00510A34"/>
    <w:rsid w:val="00510A63"/>
    <w:rsid w:val="00511124"/>
    <w:rsid w:val="005113CC"/>
    <w:rsid w:val="00512A7F"/>
    <w:rsid w:val="00512CDD"/>
    <w:rsid w:val="00514823"/>
    <w:rsid w:val="005149B8"/>
    <w:rsid w:val="00516BD2"/>
    <w:rsid w:val="00521E00"/>
    <w:rsid w:val="00521F99"/>
    <w:rsid w:val="005243AA"/>
    <w:rsid w:val="00525229"/>
    <w:rsid w:val="0052612C"/>
    <w:rsid w:val="00526F84"/>
    <w:rsid w:val="005275DA"/>
    <w:rsid w:val="005312B9"/>
    <w:rsid w:val="005313F8"/>
    <w:rsid w:val="0053166D"/>
    <w:rsid w:val="0053219A"/>
    <w:rsid w:val="005321F5"/>
    <w:rsid w:val="00532268"/>
    <w:rsid w:val="00533C02"/>
    <w:rsid w:val="00533D86"/>
    <w:rsid w:val="00534415"/>
    <w:rsid w:val="00534DA0"/>
    <w:rsid w:val="005363B3"/>
    <w:rsid w:val="00536E5A"/>
    <w:rsid w:val="005372CE"/>
    <w:rsid w:val="0053783A"/>
    <w:rsid w:val="00540903"/>
    <w:rsid w:val="005421D5"/>
    <w:rsid w:val="00542AF3"/>
    <w:rsid w:val="005443D7"/>
    <w:rsid w:val="005459DF"/>
    <w:rsid w:val="00546277"/>
    <w:rsid w:val="0055010D"/>
    <w:rsid w:val="0055010F"/>
    <w:rsid w:val="00550485"/>
    <w:rsid w:val="00551054"/>
    <w:rsid w:val="0055199F"/>
    <w:rsid w:val="00552BC9"/>
    <w:rsid w:val="005547C9"/>
    <w:rsid w:val="00555264"/>
    <w:rsid w:val="00556C78"/>
    <w:rsid w:val="005611A4"/>
    <w:rsid w:val="00562C52"/>
    <w:rsid w:val="005632B3"/>
    <w:rsid w:val="00563C19"/>
    <w:rsid w:val="00570CFA"/>
    <w:rsid w:val="00572ABB"/>
    <w:rsid w:val="00575210"/>
    <w:rsid w:val="00576492"/>
    <w:rsid w:val="00577BE2"/>
    <w:rsid w:val="00580AB7"/>
    <w:rsid w:val="00580B71"/>
    <w:rsid w:val="00581BC2"/>
    <w:rsid w:val="00584D0D"/>
    <w:rsid w:val="0058530B"/>
    <w:rsid w:val="00585AC3"/>
    <w:rsid w:val="00587BC1"/>
    <w:rsid w:val="00590304"/>
    <w:rsid w:val="00590E15"/>
    <w:rsid w:val="00592956"/>
    <w:rsid w:val="0059330B"/>
    <w:rsid w:val="00593E22"/>
    <w:rsid w:val="00594F66"/>
    <w:rsid w:val="0059570A"/>
    <w:rsid w:val="005958C4"/>
    <w:rsid w:val="00597794"/>
    <w:rsid w:val="005A0D9A"/>
    <w:rsid w:val="005A12F5"/>
    <w:rsid w:val="005A3D85"/>
    <w:rsid w:val="005A475A"/>
    <w:rsid w:val="005A5F50"/>
    <w:rsid w:val="005A6F1E"/>
    <w:rsid w:val="005A6F1F"/>
    <w:rsid w:val="005A6F44"/>
    <w:rsid w:val="005A70FC"/>
    <w:rsid w:val="005A717A"/>
    <w:rsid w:val="005B268F"/>
    <w:rsid w:val="005B26CF"/>
    <w:rsid w:val="005B32B5"/>
    <w:rsid w:val="005B3872"/>
    <w:rsid w:val="005B3E10"/>
    <w:rsid w:val="005B40EE"/>
    <w:rsid w:val="005B4191"/>
    <w:rsid w:val="005B4A6A"/>
    <w:rsid w:val="005B4B9D"/>
    <w:rsid w:val="005B6D71"/>
    <w:rsid w:val="005B70F5"/>
    <w:rsid w:val="005C0A59"/>
    <w:rsid w:val="005C0A7D"/>
    <w:rsid w:val="005C103C"/>
    <w:rsid w:val="005C2ED3"/>
    <w:rsid w:val="005C3024"/>
    <w:rsid w:val="005C3A22"/>
    <w:rsid w:val="005C53C0"/>
    <w:rsid w:val="005C5B97"/>
    <w:rsid w:val="005C7455"/>
    <w:rsid w:val="005C79F6"/>
    <w:rsid w:val="005D0A80"/>
    <w:rsid w:val="005D0D4A"/>
    <w:rsid w:val="005D119A"/>
    <w:rsid w:val="005D1823"/>
    <w:rsid w:val="005D22CD"/>
    <w:rsid w:val="005D2514"/>
    <w:rsid w:val="005D39F1"/>
    <w:rsid w:val="005D3F62"/>
    <w:rsid w:val="005D52F9"/>
    <w:rsid w:val="005D546E"/>
    <w:rsid w:val="005D70FB"/>
    <w:rsid w:val="005E10FD"/>
    <w:rsid w:val="005E2650"/>
    <w:rsid w:val="005E33CE"/>
    <w:rsid w:val="005E4841"/>
    <w:rsid w:val="005E49C3"/>
    <w:rsid w:val="005E4ECF"/>
    <w:rsid w:val="005E6180"/>
    <w:rsid w:val="005E691B"/>
    <w:rsid w:val="005E6CED"/>
    <w:rsid w:val="005F1237"/>
    <w:rsid w:val="005F3A7B"/>
    <w:rsid w:val="005F6C1F"/>
    <w:rsid w:val="00600DD1"/>
    <w:rsid w:val="00603123"/>
    <w:rsid w:val="00604D3A"/>
    <w:rsid w:val="00604DAE"/>
    <w:rsid w:val="00606C40"/>
    <w:rsid w:val="00607524"/>
    <w:rsid w:val="00610CA3"/>
    <w:rsid w:val="006123A6"/>
    <w:rsid w:val="00612591"/>
    <w:rsid w:val="006142D6"/>
    <w:rsid w:val="00614552"/>
    <w:rsid w:val="00614D5B"/>
    <w:rsid w:val="00616300"/>
    <w:rsid w:val="00617567"/>
    <w:rsid w:val="00620591"/>
    <w:rsid w:val="00622344"/>
    <w:rsid w:val="006236A5"/>
    <w:rsid w:val="006237E2"/>
    <w:rsid w:val="00623E17"/>
    <w:rsid w:val="00625AB9"/>
    <w:rsid w:val="00626EA3"/>
    <w:rsid w:val="00627B53"/>
    <w:rsid w:val="00630849"/>
    <w:rsid w:val="0063097F"/>
    <w:rsid w:val="00631E0B"/>
    <w:rsid w:val="0063243B"/>
    <w:rsid w:val="0063267D"/>
    <w:rsid w:val="00633948"/>
    <w:rsid w:val="00633A3F"/>
    <w:rsid w:val="00634033"/>
    <w:rsid w:val="0063562A"/>
    <w:rsid w:val="00635E84"/>
    <w:rsid w:val="006368D8"/>
    <w:rsid w:val="00636C0D"/>
    <w:rsid w:val="00636D4C"/>
    <w:rsid w:val="00637B73"/>
    <w:rsid w:val="00637D2C"/>
    <w:rsid w:val="006402AF"/>
    <w:rsid w:val="00640F85"/>
    <w:rsid w:val="006444AB"/>
    <w:rsid w:val="00644ADC"/>
    <w:rsid w:val="00644D4C"/>
    <w:rsid w:val="00645912"/>
    <w:rsid w:val="0064655E"/>
    <w:rsid w:val="0065005D"/>
    <w:rsid w:val="0065022F"/>
    <w:rsid w:val="00652026"/>
    <w:rsid w:val="00652197"/>
    <w:rsid w:val="00652489"/>
    <w:rsid w:val="00654AAD"/>
    <w:rsid w:val="0065617F"/>
    <w:rsid w:val="00661C89"/>
    <w:rsid w:val="00662182"/>
    <w:rsid w:val="00662AF9"/>
    <w:rsid w:val="00663432"/>
    <w:rsid w:val="00666ABD"/>
    <w:rsid w:val="006675C0"/>
    <w:rsid w:val="00667C4A"/>
    <w:rsid w:val="00670B21"/>
    <w:rsid w:val="006718E2"/>
    <w:rsid w:val="00672A31"/>
    <w:rsid w:val="00672AC5"/>
    <w:rsid w:val="006741C2"/>
    <w:rsid w:val="006746FA"/>
    <w:rsid w:val="00676B0E"/>
    <w:rsid w:val="00677556"/>
    <w:rsid w:val="00680354"/>
    <w:rsid w:val="0068317E"/>
    <w:rsid w:val="00684259"/>
    <w:rsid w:val="006845FF"/>
    <w:rsid w:val="00684B8F"/>
    <w:rsid w:val="006863F0"/>
    <w:rsid w:val="00692AF4"/>
    <w:rsid w:val="006952BC"/>
    <w:rsid w:val="00695371"/>
    <w:rsid w:val="00696317"/>
    <w:rsid w:val="00697169"/>
    <w:rsid w:val="006976A4"/>
    <w:rsid w:val="00697772"/>
    <w:rsid w:val="00697982"/>
    <w:rsid w:val="006A16A8"/>
    <w:rsid w:val="006A43E6"/>
    <w:rsid w:val="006A4E75"/>
    <w:rsid w:val="006A546A"/>
    <w:rsid w:val="006A5555"/>
    <w:rsid w:val="006B031D"/>
    <w:rsid w:val="006B26E5"/>
    <w:rsid w:val="006B554A"/>
    <w:rsid w:val="006B5987"/>
    <w:rsid w:val="006B6B48"/>
    <w:rsid w:val="006C069E"/>
    <w:rsid w:val="006C0F72"/>
    <w:rsid w:val="006C3EBE"/>
    <w:rsid w:val="006C53A2"/>
    <w:rsid w:val="006C61F0"/>
    <w:rsid w:val="006D070D"/>
    <w:rsid w:val="006D0773"/>
    <w:rsid w:val="006D145C"/>
    <w:rsid w:val="006D2500"/>
    <w:rsid w:val="006D25DD"/>
    <w:rsid w:val="006D2B50"/>
    <w:rsid w:val="006D3076"/>
    <w:rsid w:val="006D33E1"/>
    <w:rsid w:val="006D368C"/>
    <w:rsid w:val="006D5067"/>
    <w:rsid w:val="006E1945"/>
    <w:rsid w:val="006E21A8"/>
    <w:rsid w:val="006E2F43"/>
    <w:rsid w:val="006E3CBA"/>
    <w:rsid w:val="006E3D41"/>
    <w:rsid w:val="006E64E3"/>
    <w:rsid w:val="006E776C"/>
    <w:rsid w:val="006F0735"/>
    <w:rsid w:val="006F108F"/>
    <w:rsid w:val="006F286F"/>
    <w:rsid w:val="006F31DD"/>
    <w:rsid w:val="006F37EB"/>
    <w:rsid w:val="006F4CC1"/>
    <w:rsid w:val="006F5089"/>
    <w:rsid w:val="006F5293"/>
    <w:rsid w:val="006F55D9"/>
    <w:rsid w:val="006F7077"/>
    <w:rsid w:val="006F7395"/>
    <w:rsid w:val="00700B72"/>
    <w:rsid w:val="00700D00"/>
    <w:rsid w:val="007024AF"/>
    <w:rsid w:val="00703C1D"/>
    <w:rsid w:val="00704AFD"/>
    <w:rsid w:val="007105AE"/>
    <w:rsid w:val="00710875"/>
    <w:rsid w:val="007108D7"/>
    <w:rsid w:val="00710E29"/>
    <w:rsid w:val="007110C3"/>
    <w:rsid w:val="00711AA8"/>
    <w:rsid w:val="00713EDC"/>
    <w:rsid w:val="00714562"/>
    <w:rsid w:val="0071517B"/>
    <w:rsid w:val="007154A5"/>
    <w:rsid w:val="00716B8D"/>
    <w:rsid w:val="007201B3"/>
    <w:rsid w:val="00720610"/>
    <w:rsid w:val="00721239"/>
    <w:rsid w:val="0072220F"/>
    <w:rsid w:val="00722D3F"/>
    <w:rsid w:val="00723141"/>
    <w:rsid w:val="00723AF2"/>
    <w:rsid w:val="00723BEA"/>
    <w:rsid w:val="0072443C"/>
    <w:rsid w:val="00724EE8"/>
    <w:rsid w:val="00724EF3"/>
    <w:rsid w:val="00725BEE"/>
    <w:rsid w:val="00726181"/>
    <w:rsid w:val="00726476"/>
    <w:rsid w:val="00727E79"/>
    <w:rsid w:val="00727EE4"/>
    <w:rsid w:val="00733F02"/>
    <w:rsid w:val="007342B1"/>
    <w:rsid w:val="00734305"/>
    <w:rsid w:val="007374DF"/>
    <w:rsid w:val="00740643"/>
    <w:rsid w:val="00740BE8"/>
    <w:rsid w:val="00742289"/>
    <w:rsid w:val="00742541"/>
    <w:rsid w:val="007429C8"/>
    <w:rsid w:val="00743061"/>
    <w:rsid w:val="00743DF0"/>
    <w:rsid w:val="007459F7"/>
    <w:rsid w:val="00746DE1"/>
    <w:rsid w:val="00746F1E"/>
    <w:rsid w:val="00750D50"/>
    <w:rsid w:val="00752E86"/>
    <w:rsid w:val="007532C9"/>
    <w:rsid w:val="00753ADF"/>
    <w:rsid w:val="00754B4B"/>
    <w:rsid w:val="00755CEA"/>
    <w:rsid w:val="00755D63"/>
    <w:rsid w:val="00756481"/>
    <w:rsid w:val="00756588"/>
    <w:rsid w:val="00762159"/>
    <w:rsid w:val="00762FD0"/>
    <w:rsid w:val="0076370A"/>
    <w:rsid w:val="007642FD"/>
    <w:rsid w:val="00765914"/>
    <w:rsid w:val="00766A2B"/>
    <w:rsid w:val="00766F35"/>
    <w:rsid w:val="00767638"/>
    <w:rsid w:val="007677A6"/>
    <w:rsid w:val="00770A0F"/>
    <w:rsid w:val="00771179"/>
    <w:rsid w:val="007716C7"/>
    <w:rsid w:val="0077669C"/>
    <w:rsid w:val="00780B98"/>
    <w:rsid w:val="00784162"/>
    <w:rsid w:val="00785A0A"/>
    <w:rsid w:val="00786CE2"/>
    <w:rsid w:val="007908AB"/>
    <w:rsid w:val="00790AFD"/>
    <w:rsid w:val="00791E48"/>
    <w:rsid w:val="007925AA"/>
    <w:rsid w:val="00793266"/>
    <w:rsid w:val="007938C4"/>
    <w:rsid w:val="00794AE0"/>
    <w:rsid w:val="007965A2"/>
    <w:rsid w:val="0079679F"/>
    <w:rsid w:val="00796F40"/>
    <w:rsid w:val="00797056"/>
    <w:rsid w:val="007A248A"/>
    <w:rsid w:val="007A25ED"/>
    <w:rsid w:val="007A2B84"/>
    <w:rsid w:val="007A2C9B"/>
    <w:rsid w:val="007A3B6C"/>
    <w:rsid w:val="007A3C96"/>
    <w:rsid w:val="007A7191"/>
    <w:rsid w:val="007A78B7"/>
    <w:rsid w:val="007A7B20"/>
    <w:rsid w:val="007A7B25"/>
    <w:rsid w:val="007B036C"/>
    <w:rsid w:val="007B2433"/>
    <w:rsid w:val="007B24F0"/>
    <w:rsid w:val="007B2CA1"/>
    <w:rsid w:val="007B3D22"/>
    <w:rsid w:val="007B3E3D"/>
    <w:rsid w:val="007B4620"/>
    <w:rsid w:val="007B62E5"/>
    <w:rsid w:val="007B6304"/>
    <w:rsid w:val="007B6678"/>
    <w:rsid w:val="007B75C7"/>
    <w:rsid w:val="007B79F7"/>
    <w:rsid w:val="007C094F"/>
    <w:rsid w:val="007C13E9"/>
    <w:rsid w:val="007C15B5"/>
    <w:rsid w:val="007C2137"/>
    <w:rsid w:val="007C23C9"/>
    <w:rsid w:val="007C546C"/>
    <w:rsid w:val="007C766F"/>
    <w:rsid w:val="007D08BA"/>
    <w:rsid w:val="007D3D2E"/>
    <w:rsid w:val="007D5796"/>
    <w:rsid w:val="007E17B0"/>
    <w:rsid w:val="007E2294"/>
    <w:rsid w:val="007E3754"/>
    <w:rsid w:val="007E37C1"/>
    <w:rsid w:val="007E597E"/>
    <w:rsid w:val="007E6A7F"/>
    <w:rsid w:val="007E6F48"/>
    <w:rsid w:val="007E72B9"/>
    <w:rsid w:val="007F0D79"/>
    <w:rsid w:val="007F5B93"/>
    <w:rsid w:val="008009A9"/>
    <w:rsid w:val="00801B36"/>
    <w:rsid w:val="008039C3"/>
    <w:rsid w:val="00804E61"/>
    <w:rsid w:val="00805566"/>
    <w:rsid w:val="00805EF5"/>
    <w:rsid w:val="00806360"/>
    <w:rsid w:val="0080782B"/>
    <w:rsid w:val="0081030B"/>
    <w:rsid w:val="00812753"/>
    <w:rsid w:val="00812B23"/>
    <w:rsid w:val="008146F1"/>
    <w:rsid w:val="0081485D"/>
    <w:rsid w:val="00815142"/>
    <w:rsid w:val="00815DB3"/>
    <w:rsid w:val="0081646F"/>
    <w:rsid w:val="008177E6"/>
    <w:rsid w:val="0082028E"/>
    <w:rsid w:val="00820CEA"/>
    <w:rsid w:val="00821EED"/>
    <w:rsid w:val="00826850"/>
    <w:rsid w:val="008305F5"/>
    <w:rsid w:val="00831334"/>
    <w:rsid w:val="00835F80"/>
    <w:rsid w:val="00837D66"/>
    <w:rsid w:val="0084032B"/>
    <w:rsid w:val="00844687"/>
    <w:rsid w:val="00844B30"/>
    <w:rsid w:val="00845D35"/>
    <w:rsid w:val="00850231"/>
    <w:rsid w:val="00850853"/>
    <w:rsid w:val="00850A99"/>
    <w:rsid w:val="00850AC2"/>
    <w:rsid w:val="00850F8B"/>
    <w:rsid w:val="00853B0C"/>
    <w:rsid w:val="00861039"/>
    <w:rsid w:val="00861359"/>
    <w:rsid w:val="00862470"/>
    <w:rsid w:val="008624E4"/>
    <w:rsid w:val="008641B7"/>
    <w:rsid w:val="00867329"/>
    <w:rsid w:val="00870B48"/>
    <w:rsid w:val="00870BF3"/>
    <w:rsid w:val="0087274C"/>
    <w:rsid w:val="00872D3A"/>
    <w:rsid w:val="00877A60"/>
    <w:rsid w:val="00877DF0"/>
    <w:rsid w:val="0088004A"/>
    <w:rsid w:val="0088140C"/>
    <w:rsid w:val="0088236D"/>
    <w:rsid w:val="00882AC9"/>
    <w:rsid w:val="00883881"/>
    <w:rsid w:val="00883892"/>
    <w:rsid w:val="00884122"/>
    <w:rsid w:val="0088626E"/>
    <w:rsid w:val="00886FF8"/>
    <w:rsid w:val="0089123E"/>
    <w:rsid w:val="008912F7"/>
    <w:rsid w:val="00891555"/>
    <w:rsid w:val="00891B93"/>
    <w:rsid w:val="008965C9"/>
    <w:rsid w:val="00896DCD"/>
    <w:rsid w:val="0089733B"/>
    <w:rsid w:val="0089759F"/>
    <w:rsid w:val="008A0BAD"/>
    <w:rsid w:val="008A1A41"/>
    <w:rsid w:val="008A1C0B"/>
    <w:rsid w:val="008A7672"/>
    <w:rsid w:val="008A7D75"/>
    <w:rsid w:val="008B1F68"/>
    <w:rsid w:val="008B2E3E"/>
    <w:rsid w:val="008B4EFC"/>
    <w:rsid w:val="008B6D74"/>
    <w:rsid w:val="008B6ED2"/>
    <w:rsid w:val="008B7214"/>
    <w:rsid w:val="008B7288"/>
    <w:rsid w:val="008B7DFB"/>
    <w:rsid w:val="008C0439"/>
    <w:rsid w:val="008C1709"/>
    <w:rsid w:val="008C2D6C"/>
    <w:rsid w:val="008C2E58"/>
    <w:rsid w:val="008C3810"/>
    <w:rsid w:val="008C4497"/>
    <w:rsid w:val="008C6121"/>
    <w:rsid w:val="008C7EE2"/>
    <w:rsid w:val="008D1484"/>
    <w:rsid w:val="008D2CBC"/>
    <w:rsid w:val="008D3D43"/>
    <w:rsid w:val="008D5762"/>
    <w:rsid w:val="008D58E0"/>
    <w:rsid w:val="008D5C94"/>
    <w:rsid w:val="008D60DE"/>
    <w:rsid w:val="008D7F4B"/>
    <w:rsid w:val="008E081F"/>
    <w:rsid w:val="008E0D7E"/>
    <w:rsid w:val="008E0EAD"/>
    <w:rsid w:val="008E1818"/>
    <w:rsid w:val="008E247C"/>
    <w:rsid w:val="008E2591"/>
    <w:rsid w:val="008E2EB7"/>
    <w:rsid w:val="008E340C"/>
    <w:rsid w:val="008E384D"/>
    <w:rsid w:val="008E38B0"/>
    <w:rsid w:val="008E4B06"/>
    <w:rsid w:val="008E4C7E"/>
    <w:rsid w:val="008E50D7"/>
    <w:rsid w:val="008E6588"/>
    <w:rsid w:val="008E7715"/>
    <w:rsid w:val="008E7A12"/>
    <w:rsid w:val="008F026A"/>
    <w:rsid w:val="008F11C9"/>
    <w:rsid w:val="008F16BA"/>
    <w:rsid w:val="008F1B17"/>
    <w:rsid w:val="008F2BA1"/>
    <w:rsid w:val="008F3B27"/>
    <w:rsid w:val="008F4727"/>
    <w:rsid w:val="008F5141"/>
    <w:rsid w:val="008F5C50"/>
    <w:rsid w:val="008F6797"/>
    <w:rsid w:val="008F6E58"/>
    <w:rsid w:val="008F7835"/>
    <w:rsid w:val="00900D69"/>
    <w:rsid w:val="009011CA"/>
    <w:rsid w:val="0090270C"/>
    <w:rsid w:val="00902C27"/>
    <w:rsid w:val="00903044"/>
    <w:rsid w:val="00903A46"/>
    <w:rsid w:val="00904984"/>
    <w:rsid w:val="00906B88"/>
    <w:rsid w:val="00907A8A"/>
    <w:rsid w:val="0091037C"/>
    <w:rsid w:val="00910C37"/>
    <w:rsid w:val="00912A9C"/>
    <w:rsid w:val="00912DBA"/>
    <w:rsid w:val="00913F7F"/>
    <w:rsid w:val="009146BF"/>
    <w:rsid w:val="00914971"/>
    <w:rsid w:val="00920005"/>
    <w:rsid w:val="0092005A"/>
    <w:rsid w:val="00920718"/>
    <w:rsid w:val="00920ECB"/>
    <w:rsid w:val="00921F3A"/>
    <w:rsid w:val="009231D6"/>
    <w:rsid w:val="0092329E"/>
    <w:rsid w:val="00923AEE"/>
    <w:rsid w:val="00923FC6"/>
    <w:rsid w:val="009255AD"/>
    <w:rsid w:val="009260B1"/>
    <w:rsid w:val="009269FC"/>
    <w:rsid w:val="0092777E"/>
    <w:rsid w:val="00927C49"/>
    <w:rsid w:val="0093054C"/>
    <w:rsid w:val="00930580"/>
    <w:rsid w:val="00931658"/>
    <w:rsid w:val="0093188E"/>
    <w:rsid w:val="00931C7E"/>
    <w:rsid w:val="0093303A"/>
    <w:rsid w:val="0093393F"/>
    <w:rsid w:val="00934788"/>
    <w:rsid w:val="0093582B"/>
    <w:rsid w:val="00941EE5"/>
    <w:rsid w:val="009424D1"/>
    <w:rsid w:val="00942997"/>
    <w:rsid w:val="00943557"/>
    <w:rsid w:val="00943627"/>
    <w:rsid w:val="00944505"/>
    <w:rsid w:val="00944B4F"/>
    <w:rsid w:val="009452C6"/>
    <w:rsid w:val="009454F3"/>
    <w:rsid w:val="009460E2"/>
    <w:rsid w:val="0094738E"/>
    <w:rsid w:val="00950427"/>
    <w:rsid w:val="00951121"/>
    <w:rsid w:val="0095371C"/>
    <w:rsid w:val="00953D36"/>
    <w:rsid w:val="00956622"/>
    <w:rsid w:val="00956EC8"/>
    <w:rsid w:val="0095781B"/>
    <w:rsid w:val="00961E8F"/>
    <w:rsid w:val="00962EB2"/>
    <w:rsid w:val="0096403A"/>
    <w:rsid w:val="009651A3"/>
    <w:rsid w:val="00965A84"/>
    <w:rsid w:val="009662CA"/>
    <w:rsid w:val="009710E4"/>
    <w:rsid w:val="00971540"/>
    <w:rsid w:val="00972EDB"/>
    <w:rsid w:val="00973602"/>
    <w:rsid w:val="00973704"/>
    <w:rsid w:val="00974355"/>
    <w:rsid w:val="00974FD4"/>
    <w:rsid w:val="009759A3"/>
    <w:rsid w:val="00975BCE"/>
    <w:rsid w:val="00977361"/>
    <w:rsid w:val="0098041A"/>
    <w:rsid w:val="009806C5"/>
    <w:rsid w:val="0098106C"/>
    <w:rsid w:val="00982FCD"/>
    <w:rsid w:val="00983907"/>
    <w:rsid w:val="00984C86"/>
    <w:rsid w:val="009856B2"/>
    <w:rsid w:val="0098588B"/>
    <w:rsid w:val="009865A0"/>
    <w:rsid w:val="00986685"/>
    <w:rsid w:val="00987176"/>
    <w:rsid w:val="00990E14"/>
    <w:rsid w:val="009928FA"/>
    <w:rsid w:val="00994382"/>
    <w:rsid w:val="00994ABE"/>
    <w:rsid w:val="00994B9B"/>
    <w:rsid w:val="00994F7B"/>
    <w:rsid w:val="00997699"/>
    <w:rsid w:val="00997764"/>
    <w:rsid w:val="00997C2F"/>
    <w:rsid w:val="00997CD0"/>
    <w:rsid w:val="009A0216"/>
    <w:rsid w:val="009A1167"/>
    <w:rsid w:val="009A1AF6"/>
    <w:rsid w:val="009A2239"/>
    <w:rsid w:val="009A473E"/>
    <w:rsid w:val="009A6459"/>
    <w:rsid w:val="009B0A5A"/>
    <w:rsid w:val="009B0AA1"/>
    <w:rsid w:val="009B0AAF"/>
    <w:rsid w:val="009B1054"/>
    <w:rsid w:val="009B1471"/>
    <w:rsid w:val="009B2F51"/>
    <w:rsid w:val="009B4622"/>
    <w:rsid w:val="009B47DE"/>
    <w:rsid w:val="009B48B5"/>
    <w:rsid w:val="009B5579"/>
    <w:rsid w:val="009B5B2A"/>
    <w:rsid w:val="009B5CB1"/>
    <w:rsid w:val="009C2747"/>
    <w:rsid w:val="009C4E0F"/>
    <w:rsid w:val="009C4FB3"/>
    <w:rsid w:val="009C5143"/>
    <w:rsid w:val="009C67E9"/>
    <w:rsid w:val="009C6B15"/>
    <w:rsid w:val="009D32E6"/>
    <w:rsid w:val="009D3EE4"/>
    <w:rsid w:val="009D7079"/>
    <w:rsid w:val="009D7B7E"/>
    <w:rsid w:val="009E1F4E"/>
    <w:rsid w:val="009E3FE7"/>
    <w:rsid w:val="009E4650"/>
    <w:rsid w:val="009E5433"/>
    <w:rsid w:val="009E5C40"/>
    <w:rsid w:val="009E6377"/>
    <w:rsid w:val="009E6635"/>
    <w:rsid w:val="009E70A2"/>
    <w:rsid w:val="009E7499"/>
    <w:rsid w:val="009F0448"/>
    <w:rsid w:val="009F048E"/>
    <w:rsid w:val="009F080A"/>
    <w:rsid w:val="009F1BF1"/>
    <w:rsid w:val="009F5A41"/>
    <w:rsid w:val="009F5BBD"/>
    <w:rsid w:val="009F6C66"/>
    <w:rsid w:val="009F7267"/>
    <w:rsid w:val="009F7AEA"/>
    <w:rsid w:val="009F7E4D"/>
    <w:rsid w:val="00A0009D"/>
    <w:rsid w:val="00A006B6"/>
    <w:rsid w:val="00A008C1"/>
    <w:rsid w:val="00A00989"/>
    <w:rsid w:val="00A0111D"/>
    <w:rsid w:val="00A01E3C"/>
    <w:rsid w:val="00A034CB"/>
    <w:rsid w:val="00A036DA"/>
    <w:rsid w:val="00A05108"/>
    <w:rsid w:val="00A06D3B"/>
    <w:rsid w:val="00A104F6"/>
    <w:rsid w:val="00A119BC"/>
    <w:rsid w:val="00A12BC7"/>
    <w:rsid w:val="00A12C13"/>
    <w:rsid w:val="00A17CFA"/>
    <w:rsid w:val="00A17FC0"/>
    <w:rsid w:val="00A208DA"/>
    <w:rsid w:val="00A23625"/>
    <w:rsid w:val="00A23A9B"/>
    <w:rsid w:val="00A252C0"/>
    <w:rsid w:val="00A258FF"/>
    <w:rsid w:val="00A25AC4"/>
    <w:rsid w:val="00A25D4D"/>
    <w:rsid w:val="00A25EEA"/>
    <w:rsid w:val="00A26205"/>
    <w:rsid w:val="00A269C4"/>
    <w:rsid w:val="00A27F31"/>
    <w:rsid w:val="00A30F11"/>
    <w:rsid w:val="00A310BF"/>
    <w:rsid w:val="00A3160B"/>
    <w:rsid w:val="00A318F2"/>
    <w:rsid w:val="00A330DE"/>
    <w:rsid w:val="00A3355C"/>
    <w:rsid w:val="00A357CC"/>
    <w:rsid w:val="00A36D79"/>
    <w:rsid w:val="00A36EC3"/>
    <w:rsid w:val="00A3772D"/>
    <w:rsid w:val="00A40086"/>
    <w:rsid w:val="00A4084F"/>
    <w:rsid w:val="00A4170C"/>
    <w:rsid w:val="00A41AF5"/>
    <w:rsid w:val="00A4382A"/>
    <w:rsid w:val="00A4459F"/>
    <w:rsid w:val="00A44FC4"/>
    <w:rsid w:val="00A4556A"/>
    <w:rsid w:val="00A456F4"/>
    <w:rsid w:val="00A460C7"/>
    <w:rsid w:val="00A46E7C"/>
    <w:rsid w:val="00A47C10"/>
    <w:rsid w:val="00A50EA8"/>
    <w:rsid w:val="00A521D4"/>
    <w:rsid w:val="00A52263"/>
    <w:rsid w:val="00A53B02"/>
    <w:rsid w:val="00A53F41"/>
    <w:rsid w:val="00A547D9"/>
    <w:rsid w:val="00A54B67"/>
    <w:rsid w:val="00A5527C"/>
    <w:rsid w:val="00A55D85"/>
    <w:rsid w:val="00A56DDB"/>
    <w:rsid w:val="00A61621"/>
    <w:rsid w:val="00A617E0"/>
    <w:rsid w:val="00A627DA"/>
    <w:rsid w:val="00A63493"/>
    <w:rsid w:val="00A65324"/>
    <w:rsid w:val="00A705A3"/>
    <w:rsid w:val="00A70932"/>
    <w:rsid w:val="00A7106E"/>
    <w:rsid w:val="00A721C7"/>
    <w:rsid w:val="00A722D9"/>
    <w:rsid w:val="00A74557"/>
    <w:rsid w:val="00A74BD7"/>
    <w:rsid w:val="00A7585C"/>
    <w:rsid w:val="00A7592A"/>
    <w:rsid w:val="00A770F5"/>
    <w:rsid w:val="00A774AC"/>
    <w:rsid w:val="00A813A9"/>
    <w:rsid w:val="00A81626"/>
    <w:rsid w:val="00A8231D"/>
    <w:rsid w:val="00A83216"/>
    <w:rsid w:val="00A83257"/>
    <w:rsid w:val="00A83403"/>
    <w:rsid w:val="00A83AC1"/>
    <w:rsid w:val="00A90BD6"/>
    <w:rsid w:val="00A912A2"/>
    <w:rsid w:val="00A91907"/>
    <w:rsid w:val="00A93045"/>
    <w:rsid w:val="00A94B10"/>
    <w:rsid w:val="00A95C55"/>
    <w:rsid w:val="00A96107"/>
    <w:rsid w:val="00A964D7"/>
    <w:rsid w:val="00A96A1A"/>
    <w:rsid w:val="00A96B16"/>
    <w:rsid w:val="00A977E2"/>
    <w:rsid w:val="00A978C7"/>
    <w:rsid w:val="00A97913"/>
    <w:rsid w:val="00AA04CA"/>
    <w:rsid w:val="00AA0DBB"/>
    <w:rsid w:val="00AA192C"/>
    <w:rsid w:val="00AA2FE9"/>
    <w:rsid w:val="00AA6B29"/>
    <w:rsid w:val="00AA70AF"/>
    <w:rsid w:val="00AA7641"/>
    <w:rsid w:val="00AB0DCD"/>
    <w:rsid w:val="00AB117D"/>
    <w:rsid w:val="00AB15B0"/>
    <w:rsid w:val="00AB4B6F"/>
    <w:rsid w:val="00AB564A"/>
    <w:rsid w:val="00AB7385"/>
    <w:rsid w:val="00AB7CDA"/>
    <w:rsid w:val="00AC0200"/>
    <w:rsid w:val="00AC031D"/>
    <w:rsid w:val="00AC0771"/>
    <w:rsid w:val="00AC155D"/>
    <w:rsid w:val="00AC19A6"/>
    <w:rsid w:val="00AC57DD"/>
    <w:rsid w:val="00AC5B5D"/>
    <w:rsid w:val="00AC7DF1"/>
    <w:rsid w:val="00AD0ADB"/>
    <w:rsid w:val="00AD2D9B"/>
    <w:rsid w:val="00AD4063"/>
    <w:rsid w:val="00AD525E"/>
    <w:rsid w:val="00AD557F"/>
    <w:rsid w:val="00AD5C16"/>
    <w:rsid w:val="00AD6256"/>
    <w:rsid w:val="00AD7B92"/>
    <w:rsid w:val="00AE112F"/>
    <w:rsid w:val="00AE184E"/>
    <w:rsid w:val="00AE3FC5"/>
    <w:rsid w:val="00AE4035"/>
    <w:rsid w:val="00AE41E2"/>
    <w:rsid w:val="00AE4AF0"/>
    <w:rsid w:val="00AF1197"/>
    <w:rsid w:val="00AF24CF"/>
    <w:rsid w:val="00AF43C1"/>
    <w:rsid w:val="00AF54CE"/>
    <w:rsid w:val="00AF654C"/>
    <w:rsid w:val="00AF6576"/>
    <w:rsid w:val="00B01D69"/>
    <w:rsid w:val="00B044DC"/>
    <w:rsid w:val="00B04948"/>
    <w:rsid w:val="00B06FE7"/>
    <w:rsid w:val="00B108A8"/>
    <w:rsid w:val="00B10D5A"/>
    <w:rsid w:val="00B11BF1"/>
    <w:rsid w:val="00B12563"/>
    <w:rsid w:val="00B13F58"/>
    <w:rsid w:val="00B174FF"/>
    <w:rsid w:val="00B1776C"/>
    <w:rsid w:val="00B212AF"/>
    <w:rsid w:val="00B22BBC"/>
    <w:rsid w:val="00B24BC1"/>
    <w:rsid w:val="00B25D48"/>
    <w:rsid w:val="00B267FF"/>
    <w:rsid w:val="00B26E32"/>
    <w:rsid w:val="00B27D2F"/>
    <w:rsid w:val="00B30012"/>
    <w:rsid w:val="00B30D6F"/>
    <w:rsid w:val="00B33247"/>
    <w:rsid w:val="00B3396B"/>
    <w:rsid w:val="00B34122"/>
    <w:rsid w:val="00B351C8"/>
    <w:rsid w:val="00B355AF"/>
    <w:rsid w:val="00B41FBC"/>
    <w:rsid w:val="00B42327"/>
    <w:rsid w:val="00B43D93"/>
    <w:rsid w:val="00B448A1"/>
    <w:rsid w:val="00B4533C"/>
    <w:rsid w:val="00B459AB"/>
    <w:rsid w:val="00B46A9B"/>
    <w:rsid w:val="00B50014"/>
    <w:rsid w:val="00B50B66"/>
    <w:rsid w:val="00B50C6A"/>
    <w:rsid w:val="00B5141D"/>
    <w:rsid w:val="00B52FE7"/>
    <w:rsid w:val="00B532B0"/>
    <w:rsid w:val="00B5418B"/>
    <w:rsid w:val="00B552F2"/>
    <w:rsid w:val="00B55C7B"/>
    <w:rsid w:val="00B56180"/>
    <w:rsid w:val="00B56C6F"/>
    <w:rsid w:val="00B57631"/>
    <w:rsid w:val="00B60A48"/>
    <w:rsid w:val="00B610B0"/>
    <w:rsid w:val="00B6142F"/>
    <w:rsid w:val="00B62377"/>
    <w:rsid w:val="00B636CA"/>
    <w:rsid w:val="00B65FC6"/>
    <w:rsid w:val="00B6636B"/>
    <w:rsid w:val="00B66542"/>
    <w:rsid w:val="00B669FF"/>
    <w:rsid w:val="00B7016B"/>
    <w:rsid w:val="00B70EBA"/>
    <w:rsid w:val="00B723AF"/>
    <w:rsid w:val="00B7471A"/>
    <w:rsid w:val="00B7498C"/>
    <w:rsid w:val="00B7565A"/>
    <w:rsid w:val="00B76930"/>
    <w:rsid w:val="00B774F0"/>
    <w:rsid w:val="00B77B5D"/>
    <w:rsid w:val="00B80E28"/>
    <w:rsid w:val="00B82582"/>
    <w:rsid w:val="00B8276D"/>
    <w:rsid w:val="00B828E8"/>
    <w:rsid w:val="00B82CBD"/>
    <w:rsid w:val="00B84ED5"/>
    <w:rsid w:val="00B8698E"/>
    <w:rsid w:val="00B909E4"/>
    <w:rsid w:val="00B91DE2"/>
    <w:rsid w:val="00B921BB"/>
    <w:rsid w:val="00B93F5E"/>
    <w:rsid w:val="00B94163"/>
    <w:rsid w:val="00B94AB8"/>
    <w:rsid w:val="00B9564E"/>
    <w:rsid w:val="00BA0CEF"/>
    <w:rsid w:val="00BA1015"/>
    <w:rsid w:val="00BA211C"/>
    <w:rsid w:val="00BA27BD"/>
    <w:rsid w:val="00BA2FF7"/>
    <w:rsid w:val="00BA53AD"/>
    <w:rsid w:val="00BA7869"/>
    <w:rsid w:val="00BA7E1F"/>
    <w:rsid w:val="00BA7F02"/>
    <w:rsid w:val="00BB0423"/>
    <w:rsid w:val="00BB347C"/>
    <w:rsid w:val="00BB3C3A"/>
    <w:rsid w:val="00BB3CA5"/>
    <w:rsid w:val="00BB4101"/>
    <w:rsid w:val="00BB4823"/>
    <w:rsid w:val="00BB6E0A"/>
    <w:rsid w:val="00BB70CB"/>
    <w:rsid w:val="00BC1068"/>
    <w:rsid w:val="00BC358E"/>
    <w:rsid w:val="00BC4CAB"/>
    <w:rsid w:val="00BC4E6E"/>
    <w:rsid w:val="00BC6BE4"/>
    <w:rsid w:val="00BC6EAC"/>
    <w:rsid w:val="00BD12FC"/>
    <w:rsid w:val="00BD15A0"/>
    <w:rsid w:val="00BD1C48"/>
    <w:rsid w:val="00BD6B29"/>
    <w:rsid w:val="00BD7526"/>
    <w:rsid w:val="00BE0425"/>
    <w:rsid w:val="00BE24A7"/>
    <w:rsid w:val="00BE257B"/>
    <w:rsid w:val="00BE567F"/>
    <w:rsid w:val="00BE6760"/>
    <w:rsid w:val="00BE700E"/>
    <w:rsid w:val="00BE7177"/>
    <w:rsid w:val="00BE7F69"/>
    <w:rsid w:val="00BF0BA0"/>
    <w:rsid w:val="00BF170C"/>
    <w:rsid w:val="00BF2368"/>
    <w:rsid w:val="00BF5710"/>
    <w:rsid w:val="00C0038E"/>
    <w:rsid w:val="00C0046B"/>
    <w:rsid w:val="00C00850"/>
    <w:rsid w:val="00C043A0"/>
    <w:rsid w:val="00C04F10"/>
    <w:rsid w:val="00C04FF1"/>
    <w:rsid w:val="00C10901"/>
    <w:rsid w:val="00C11BE5"/>
    <w:rsid w:val="00C12532"/>
    <w:rsid w:val="00C12AEC"/>
    <w:rsid w:val="00C146CE"/>
    <w:rsid w:val="00C14E84"/>
    <w:rsid w:val="00C15B4A"/>
    <w:rsid w:val="00C15F53"/>
    <w:rsid w:val="00C1624B"/>
    <w:rsid w:val="00C17022"/>
    <w:rsid w:val="00C203B1"/>
    <w:rsid w:val="00C20BE6"/>
    <w:rsid w:val="00C21C1E"/>
    <w:rsid w:val="00C220BF"/>
    <w:rsid w:val="00C23A6C"/>
    <w:rsid w:val="00C248EE"/>
    <w:rsid w:val="00C24AAC"/>
    <w:rsid w:val="00C268D7"/>
    <w:rsid w:val="00C27972"/>
    <w:rsid w:val="00C30E14"/>
    <w:rsid w:val="00C316F3"/>
    <w:rsid w:val="00C31781"/>
    <w:rsid w:val="00C335E7"/>
    <w:rsid w:val="00C34C86"/>
    <w:rsid w:val="00C3558C"/>
    <w:rsid w:val="00C35D84"/>
    <w:rsid w:val="00C3716A"/>
    <w:rsid w:val="00C4067B"/>
    <w:rsid w:val="00C41E7D"/>
    <w:rsid w:val="00C428D6"/>
    <w:rsid w:val="00C439CA"/>
    <w:rsid w:val="00C44F9F"/>
    <w:rsid w:val="00C45873"/>
    <w:rsid w:val="00C46D1E"/>
    <w:rsid w:val="00C47422"/>
    <w:rsid w:val="00C51483"/>
    <w:rsid w:val="00C52250"/>
    <w:rsid w:val="00C535FE"/>
    <w:rsid w:val="00C542D2"/>
    <w:rsid w:val="00C55208"/>
    <w:rsid w:val="00C55737"/>
    <w:rsid w:val="00C55D4E"/>
    <w:rsid w:val="00C61344"/>
    <w:rsid w:val="00C62603"/>
    <w:rsid w:val="00C626A7"/>
    <w:rsid w:val="00C640B1"/>
    <w:rsid w:val="00C663CC"/>
    <w:rsid w:val="00C67374"/>
    <w:rsid w:val="00C67F4A"/>
    <w:rsid w:val="00C7009A"/>
    <w:rsid w:val="00C72469"/>
    <w:rsid w:val="00C737CC"/>
    <w:rsid w:val="00C73C9D"/>
    <w:rsid w:val="00C74C40"/>
    <w:rsid w:val="00C750CA"/>
    <w:rsid w:val="00C759CD"/>
    <w:rsid w:val="00C75A15"/>
    <w:rsid w:val="00C81C10"/>
    <w:rsid w:val="00C82049"/>
    <w:rsid w:val="00C832D5"/>
    <w:rsid w:val="00C83A32"/>
    <w:rsid w:val="00C84540"/>
    <w:rsid w:val="00C85F88"/>
    <w:rsid w:val="00C90A0A"/>
    <w:rsid w:val="00C928E5"/>
    <w:rsid w:val="00C93421"/>
    <w:rsid w:val="00C97B1B"/>
    <w:rsid w:val="00CA0878"/>
    <w:rsid w:val="00CA3CE3"/>
    <w:rsid w:val="00CA4B38"/>
    <w:rsid w:val="00CB0094"/>
    <w:rsid w:val="00CB0E14"/>
    <w:rsid w:val="00CB1726"/>
    <w:rsid w:val="00CB1DAE"/>
    <w:rsid w:val="00CB2984"/>
    <w:rsid w:val="00CB5011"/>
    <w:rsid w:val="00CB7464"/>
    <w:rsid w:val="00CC41A0"/>
    <w:rsid w:val="00CC4973"/>
    <w:rsid w:val="00CC6156"/>
    <w:rsid w:val="00CC6BB5"/>
    <w:rsid w:val="00CC7A3E"/>
    <w:rsid w:val="00CD1635"/>
    <w:rsid w:val="00CD16BC"/>
    <w:rsid w:val="00CD1A26"/>
    <w:rsid w:val="00CD294B"/>
    <w:rsid w:val="00CD37FA"/>
    <w:rsid w:val="00CD4F18"/>
    <w:rsid w:val="00CD6BDE"/>
    <w:rsid w:val="00CD71D0"/>
    <w:rsid w:val="00CD7439"/>
    <w:rsid w:val="00CE000D"/>
    <w:rsid w:val="00CE07A0"/>
    <w:rsid w:val="00CE251C"/>
    <w:rsid w:val="00CE35E6"/>
    <w:rsid w:val="00CE435B"/>
    <w:rsid w:val="00CE50C2"/>
    <w:rsid w:val="00CE523A"/>
    <w:rsid w:val="00CE6087"/>
    <w:rsid w:val="00CE63BE"/>
    <w:rsid w:val="00CE7E89"/>
    <w:rsid w:val="00CF1313"/>
    <w:rsid w:val="00CF2EF5"/>
    <w:rsid w:val="00CF3D53"/>
    <w:rsid w:val="00CF51E7"/>
    <w:rsid w:val="00CF6DB6"/>
    <w:rsid w:val="00D009E5"/>
    <w:rsid w:val="00D02073"/>
    <w:rsid w:val="00D02C71"/>
    <w:rsid w:val="00D03F65"/>
    <w:rsid w:val="00D05F61"/>
    <w:rsid w:val="00D07962"/>
    <w:rsid w:val="00D114AC"/>
    <w:rsid w:val="00D11EDD"/>
    <w:rsid w:val="00D120F4"/>
    <w:rsid w:val="00D12271"/>
    <w:rsid w:val="00D129F9"/>
    <w:rsid w:val="00D132F6"/>
    <w:rsid w:val="00D14618"/>
    <w:rsid w:val="00D14A9A"/>
    <w:rsid w:val="00D14EBA"/>
    <w:rsid w:val="00D15975"/>
    <w:rsid w:val="00D1667C"/>
    <w:rsid w:val="00D16C62"/>
    <w:rsid w:val="00D2017D"/>
    <w:rsid w:val="00D21E73"/>
    <w:rsid w:val="00D24211"/>
    <w:rsid w:val="00D24433"/>
    <w:rsid w:val="00D24988"/>
    <w:rsid w:val="00D256F9"/>
    <w:rsid w:val="00D266D0"/>
    <w:rsid w:val="00D268AA"/>
    <w:rsid w:val="00D27E03"/>
    <w:rsid w:val="00D3251E"/>
    <w:rsid w:val="00D3254D"/>
    <w:rsid w:val="00D338F2"/>
    <w:rsid w:val="00D351F8"/>
    <w:rsid w:val="00D35994"/>
    <w:rsid w:val="00D36D46"/>
    <w:rsid w:val="00D37228"/>
    <w:rsid w:val="00D37778"/>
    <w:rsid w:val="00D37FD8"/>
    <w:rsid w:val="00D41092"/>
    <w:rsid w:val="00D43F79"/>
    <w:rsid w:val="00D44041"/>
    <w:rsid w:val="00D45BE5"/>
    <w:rsid w:val="00D46045"/>
    <w:rsid w:val="00D47331"/>
    <w:rsid w:val="00D50263"/>
    <w:rsid w:val="00D5330C"/>
    <w:rsid w:val="00D534E0"/>
    <w:rsid w:val="00D551D9"/>
    <w:rsid w:val="00D55613"/>
    <w:rsid w:val="00D561DB"/>
    <w:rsid w:val="00D5636A"/>
    <w:rsid w:val="00D57322"/>
    <w:rsid w:val="00D57908"/>
    <w:rsid w:val="00D57E96"/>
    <w:rsid w:val="00D653AC"/>
    <w:rsid w:val="00D65401"/>
    <w:rsid w:val="00D65EBF"/>
    <w:rsid w:val="00D6646E"/>
    <w:rsid w:val="00D66841"/>
    <w:rsid w:val="00D66997"/>
    <w:rsid w:val="00D66B13"/>
    <w:rsid w:val="00D66F59"/>
    <w:rsid w:val="00D67039"/>
    <w:rsid w:val="00D701CA"/>
    <w:rsid w:val="00D7194D"/>
    <w:rsid w:val="00D730B1"/>
    <w:rsid w:val="00D73520"/>
    <w:rsid w:val="00D73C02"/>
    <w:rsid w:val="00D7614C"/>
    <w:rsid w:val="00D7748F"/>
    <w:rsid w:val="00D82135"/>
    <w:rsid w:val="00D82367"/>
    <w:rsid w:val="00D86BCD"/>
    <w:rsid w:val="00D871BD"/>
    <w:rsid w:val="00D9103A"/>
    <w:rsid w:val="00D93AD6"/>
    <w:rsid w:val="00D93B0E"/>
    <w:rsid w:val="00D93BCC"/>
    <w:rsid w:val="00D96A0C"/>
    <w:rsid w:val="00D970E6"/>
    <w:rsid w:val="00DA0094"/>
    <w:rsid w:val="00DA12C7"/>
    <w:rsid w:val="00DA1699"/>
    <w:rsid w:val="00DA2EA2"/>
    <w:rsid w:val="00DA34E8"/>
    <w:rsid w:val="00DB02DE"/>
    <w:rsid w:val="00DB1387"/>
    <w:rsid w:val="00DB1E8E"/>
    <w:rsid w:val="00DB233E"/>
    <w:rsid w:val="00DB23C6"/>
    <w:rsid w:val="00DB4880"/>
    <w:rsid w:val="00DB5A78"/>
    <w:rsid w:val="00DB6EA5"/>
    <w:rsid w:val="00DB70C4"/>
    <w:rsid w:val="00DC04A5"/>
    <w:rsid w:val="00DC1943"/>
    <w:rsid w:val="00DC526D"/>
    <w:rsid w:val="00DD1B0A"/>
    <w:rsid w:val="00DD2309"/>
    <w:rsid w:val="00DD3345"/>
    <w:rsid w:val="00DD3A49"/>
    <w:rsid w:val="00DD447D"/>
    <w:rsid w:val="00DD5AAE"/>
    <w:rsid w:val="00DD6027"/>
    <w:rsid w:val="00DD6A18"/>
    <w:rsid w:val="00DE1997"/>
    <w:rsid w:val="00DE2AC3"/>
    <w:rsid w:val="00DE2BF9"/>
    <w:rsid w:val="00DE33E0"/>
    <w:rsid w:val="00DE38A1"/>
    <w:rsid w:val="00DE3D0B"/>
    <w:rsid w:val="00DE5423"/>
    <w:rsid w:val="00DE5BE7"/>
    <w:rsid w:val="00DE6316"/>
    <w:rsid w:val="00DE66CF"/>
    <w:rsid w:val="00DF1C05"/>
    <w:rsid w:val="00DF2DE0"/>
    <w:rsid w:val="00DF413A"/>
    <w:rsid w:val="00DF5547"/>
    <w:rsid w:val="00DF64E9"/>
    <w:rsid w:val="00DF76EF"/>
    <w:rsid w:val="00DF7DBC"/>
    <w:rsid w:val="00E00DCC"/>
    <w:rsid w:val="00E02011"/>
    <w:rsid w:val="00E03675"/>
    <w:rsid w:val="00E0399B"/>
    <w:rsid w:val="00E04755"/>
    <w:rsid w:val="00E05081"/>
    <w:rsid w:val="00E05713"/>
    <w:rsid w:val="00E105C1"/>
    <w:rsid w:val="00E11C17"/>
    <w:rsid w:val="00E12046"/>
    <w:rsid w:val="00E1278F"/>
    <w:rsid w:val="00E129B5"/>
    <w:rsid w:val="00E12CDA"/>
    <w:rsid w:val="00E13464"/>
    <w:rsid w:val="00E1410C"/>
    <w:rsid w:val="00E143F5"/>
    <w:rsid w:val="00E14CBB"/>
    <w:rsid w:val="00E15A51"/>
    <w:rsid w:val="00E15D4B"/>
    <w:rsid w:val="00E208A8"/>
    <w:rsid w:val="00E21388"/>
    <w:rsid w:val="00E21399"/>
    <w:rsid w:val="00E224BC"/>
    <w:rsid w:val="00E235B7"/>
    <w:rsid w:val="00E23C85"/>
    <w:rsid w:val="00E25DD4"/>
    <w:rsid w:val="00E26B18"/>
    <w:rsid w:val="00E26DAF"/>
    <w:rsid w:val="00E31903"/>
    <w:rsid w:val="00E36B93"/>
    <w:rsid w:val="00E36D5B"/>
    <w:rsid w:val="00E45605"/>
    <w:rsid w:val="00E4564B"/>
    <w:rsid w:val="00E460E9"/>
    <w:rsid w:val="00E46F64"/>
    <w:rsid w:val="00E47893"/>
    <w:rsid w:val="00E47B69"/>
    <w:rsid w:val="00E513B0"/>
    <w:rsid w:val="00E52C38"/>
    <w:rsid w:val="00E53519"/>
    <w:rsid w:val="00E55686"/>
    <w:rsid w:val="00E55E7D"/>
    <w:rsid w:val="00E56090"/>
    <w:rsid w:val="00E60D51"/>
    <w:rsid w:val="00E638C5"/>
    <w:rsid w:val="00E63A82"/>
    <w:rsid w:val="00E63F4D"/>
    <w:rsid w:val="00E6447A"/>
    <w:rsid w:val="00E661DA"/>
    <w:rsid w:val="00E670C6"/>
    <w:rsid w:val="00E6792E"/>
    <w:rsid w:val="00E70085"/>
    <w:rsid w:val="00E71EB3"/>
    <w:rsid w:val="00E73552"/>
    <w:rsid w:val="00E7572D"/>
    <w:rsid w:val="00E76103"/>
    <w:rsid w:val="00E761AD"/>
    <w:rsid w:val="00E81202"/>
    <w:rsid w:val="00E81C93"/>
    <w:rsid w:val="00E81CF9"/>
    <w:rsid w:val="00E840C6"/>
    <w:rsid w:val="00E84550"/>
    <w:rsid w:val="00E84AAE"/>
    <w:rsid w:val="00E855A4"/>
    <w:rsid w:val="00E86A2F"/>
    <w:rsid w:val="00E86AC2"/>
    <w:rsid w:val="00E879E3"/>
    <w:rsid w:val="00E87C26"/>
    <w:rsid w:val="00E90570"/>
    <w:rsid w:val="00E9149C"/>
    <w:rsid w:val="00E92DE0"/>
    <w:rsid w:val="00E92DE7"/>
    <w:rsid w:val="00E92E86"/>
    <w:rsid w:val="00E94866"/>
    <w:rsid w:val="00E94E41"/>
    <w:rsid w:val="00E950E6"/>
    <w:rsid w:val="00EA1339"/>
    <w:rsid w:val="00EA2408"/>
    <w:rsid w:val="00EA40C9"/>
    <w:rsid w:val="00EA4E87"/>
    <w:rsid w:val="00EA5269"/>
    <w:rsid w:val="00EA5B51"/>
    <w:rsid w:val="00EA5F34"/>
    <w:rsid w:val="00EA699B"/>
    <w:rsid w:val="00EA6EE1"/>
    <w:rsid w:val="00EB3244"/>
    <w:rsid w:val="00EB4523"/>
    <w:rsid w:val="00EB51EE"/>
    <w:rsid w:val="00EB597A"/>
    <w:rsid w:val="00EB5E47"/>
    <w:rsid w:val="00EB676A"/>
    <w:rsid w:val="00EB7A25"/>
    <w:rsid w:val="00EC1377"/>
    <w:rsid w:val="00EC235A"/>
    <w:rsid w:val="00EC2A46"/>
    <w:rsid w:val="00EC2AB0"/>
    <w:rsid w:val="00EC31B4"/>
    <w:rsid w:val="00EC3955"/>
    <w:rsid w:val="00EC44D6"/>
    <w:rsid w:val="00EC4E4D"/>
    <w:rsid w:val="00EC5D53"/>
    <w:rsid w:val="00ED1239"/>
    <w:rsid w:val="00ED1A1B"/>
    <w:rsid w:val="00ED1E28"/>
    <w:rsid w:val="00ED2CE6"/>
    <w:rsid w:val="00ED3A04"/>
    <w:rsid w:val="00ED3EB8"/>
    <w:rsid w:val="00ED43D1"/>
    <w:rsid w:val="00ED7CDD"/>
    <w:rsid w:val="00EE0575"/>
    <w:rsid w:val="00EE1E7E"/>
    <w:rsid w:val="00EE6FF0"/>
    <w:rsid w:val="00EF18CE"/>
    <w:rsid w:val="00EF242A"/>
    <w:rsid w:val="00EF3E52"/>
    <w:rsid w:val="00EF47FE"/>
    <w:rsid w:val="00EF597B"/>
    <w:rsid w:val="00EF6877"/>
    <w:rsid w:val="00EF7972"/>
    <w:rsid w:val="00F012D9"/>
    <w:rsid w:val="00F01A55"/>
    <w:rsid w:val="00F01D56"/>
    <w:rsid w:val="00F02138"/>
    <w:rsid w:val="00F033C7"/>
    <w:rsid w:val="00F04C27"/>
    <w:rsid w:val="00F04D12"/>
    <w:rsid w:val="00F05B57"/>
    <w:rsid w:val="00F05C98"/>
    <w:rsid w:val="00F07016"/>
    <w:rsid w:val="00F07CC4"/>
    <w:rsid w:val="00F07F10"/>
    <w:rsid w:val="00F1102A"/>
    <w:rsid w:val="00F12B49"/>
    <w:rsid w:val="00F13329"/>
    <w:rsid w:val="00F16D91"/>
    <w:rsid w:val="00F205C2"/>
    <w:rsid w:val="00F22606"/>
    <w:rsid w:val="00F22FE3"/>
    <w:rsid w:val="00F23A3D"/>
    <w:rsid w:val="00F23F91"/>
    <w:rsid w:val="00F252B1"/>
    <w:rsid w:val="00F25596"/>
    <w:rsid w:val="00F25996"/>
    <w:rsid w:val="00F261B9"/>
    <w:rsid w:val="00F26554"/>
    <w:rsid w:val="00F26644"/>
    <w:rsid w:val="00F26745"/>
    <w:rsid w:val="00F27B68"/>
    <w:rsid w:val="00F27BD3"/>
    <w:rsid w:val="00F3005F"/>
    <w:rsid w:val="00F31662"/>
    <w:rsid w:val="00F32D74"/>
    <w:rsid w:val="00F333DF"/>
    <w:rsid w:val="00F35862"/>
    <w:rsid w:val="00F35DEF"/>
    <w:rsid w:val="00F35E86"/>
    <w:rsid w:val="00F35EF5"/>
    <w:rsid w:val="00F362A1"/>
    <w:rsid w:val="00F44FB4"/>
    <w:rsid w:val="00F478FB"/>
    <w:rsid w:val="00F544DF"/>
    <w:rsid w:val="00F5518A"/>
    <w:rsid w:val="00F5524E"/>
    <w:rsid w:val="00F55786"/>
    <w:rsid w:val="00F56126"/>
    <w:rsid w:val="00F566A6"/>
    <w:rsid w:val="00F62333"/>
    <w:rsid w:val="00F65650"/>
    <w:rsid w:val="00F6605C"/>
    <w:rsid w:val="00F70575"/>
    <w:rsid w:val="00F70ACE"/>
    <w:rsid w:val="00F71979"/>
    <w:rsid w:val="00F723A8"/>
    <w:rsid w:val="00F76857"/>
    <w:rsid w:val="00F81BD9"/>
    <w:rsid w:val="00F8224E"/>
    <w:rsid w:val="00F83DEC"/>
    <w:rsid w:val="00F85018"/>
    <w:rsid w:val="00F879A4"/>
    <w:rsid w:val="00F916D2"/>
    <w:rsid w:val="00F91EAA"/>
    <w:rsid w:val="00F934A3"/>
    <w:rsid w:val="00F9747A"/>
    <w:rsid w:val="00F97617"/>
    <w:rsid w:val="00FA040D"/>
    <w:rsid w:val="00FA1400"/>
    <w:rsid w:val="00FA1DE6"/>
    <w:rsid w:val="00FA206D"/>
    <w:rsid w:val="00FA24E0"/>
    <w:rsid w:val="00FA2748"/>
    <w:rsid w:val="00FA2FDD"/>
    <w:rsid w:val="00FA3612"/>
    <w:rsid w:val="00FA5205"/>
    <w:rsid w:val="00FA5794"/>
    <w:rsid w:val="00FA58DD"/>
    <w:rsid w:val="00FA5D0B"/>
    <w:rsid w:val="00FA5F92"/>
    <w:rsid w:val="00FA6F93"/>
    <w:rsid w:val="00FB00F9"/>
    <w:rsid w:val="00FB2F20"/>
    <w:rsid w:val="00FB404E"/>
    <w:rsid w:val="00FB4661"/>
    <w:rsid w:val="00FB4B23"/>
    <w:rsid w:val="00FB4DD1"/>
    <w:rsid w:val="00FB4E18"/>
    <w:rsid w:val="00FB79C5"/>
    <w:rsid w:val="00FB7ABE"/>
    <w:rsid w:val="00FC0FBD"/>
    <w:rsid w:val="00FC5331"/>
    <w:rsid w:val="00FC6C22"/>
    <w:rsid w:val="00FD099E"/>
    <w:rsid w:val="00FD3A65"/>
    <w:rsid w:val="00FD4B7B"/>
    <w:rsid w:val="00FD50B6"/>
    <w:rsid w:val="00FD6423"/>
    <w:rsid w:val="00FD6607"/>
    <w:rsid w:val="00FD7532"/>
    <w:rsid w:val="00FE073B"/>
    <w:rsid w:val="00FE102A"/>
    <w:rsid w:val="00FE1784"/>
    <w:rsid w:val="00FE258A"/>
    <w:rsid w:val="00FE2891"/>
    <w:rsid w:val="00FE2F34"/>
    <w:rsid w:val="00FE48C7"/>
    <w:rsid w:val="00FE5B00"/>
    <w:rsid w:val="00FE5F78"/>
    <w:rsid w:val="00FE601C"/>
    <w:rsid w:val="00FE627F"/>
    <w:rsid w:val="00FE78EA"/>
    <w:rsid w:val="00FF0C9A"/>
    <w:rsid w:val="00FF2022"/>
    <w:rsid w:val="00FF3A3A"/>
    <w:rsid w:val="00FF50F2"/>
    <w:rsid w:val="00FF5A98"/>
    <w:rsid w:val="00FF6C16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933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3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3C85"/>
  </w:style>
  <w:style w:type="paragraph" w:styleId="Piedepgina">
    <w:name w:val="footer"/>
    <w:basedOn w:val="Normal"/>
    <w:link w:val="PiedepginaCar"/>
    <w:uiPriority w:val="99"/>
    <w:unhideWhenUsed/>
    <w:rsid w:val="00E23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C85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9A6459"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9A6459"/>
    <w:pPr>
      <w:spacing w:after="160" w:line="25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55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56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86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057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B03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B03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03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3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3A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41EE5"/>
  </w:style>
  <w:style w:type="paragraph" w:customStyle="1" w:styleId="Default">
    <w:name w:val="Default"/>
    <w:rsid w:val="00F27B6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3C24-2A2A-43FC-8A16-7E4721B0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Barros</dc:creator>
  <cp:keywords/>
  <dc:description/>
  <cp:lastModifiedBy>Ana Lucía Sarzosa Méndez</cp:lastModifiedBy>
  <cp:revision>3</cp:revision>
  <cp:lastPrinted>2018-11-27T17:37:00Z</cp:lastPrinted>
  <dcterms:created xsi:type="dcterms:W3CDTF">2023-10-20T14:08:00Z</dcterms:created>
  <dcterms:modified xsi:type="dcterms:W3CDTF">2023-10-20T14:09:00Z</dcterms:modified>
</cp:coreProperties>
</file>